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3C20B" w14:textId="5ACFC72F" w:rsidR="00E25C5C" w:rsidRPr="00862C62" w:rsidRDefault="00C52099" w:rsidP="00862C62">
      <w:pPr>
        <w:pStyle w:val="Tytu"/>
        <w:spacing w:before="0" w:after="0" w:line="271" w:lineRule="auto"/>
        <w:jc w:val="right"/>
        <w:rPr>
          <w:rFonts w:ascii="Arial" w:hAnsi="Arial" w:cs="Arial"/>
          <w:sz w:val="22"/>
          <w:szCs w:val="22"/>
        </w:rPr>
      </w:pPr>
      <w:r w:rsidRPr="00862C62">
        <w:rPr>
          <w:rFonts w:ascii="Arial" w:hAnsi="Arial" w:cs="Arial"/>
          <w:sz w:val="22"/>
          <w:szCs w:val="22"/>
        </w:rPr>
        <w:t xml:space="preserve"> </w:t>
      </w:r>
      <w:r w:rsidR="00467498">
        <w:rPr>
          <w:rFonts w:ascii="Arial" w:hAnsi="Arial" w:cs="Arial"/>
          <w:sz w:val="22"/>
          <w:szCs w:val="22"/>
        </w:rPr>
        <w:t>Zamienny z</w:t>
      </w:r>
      <w:r w:rsidR="004C71F0" w:rsidRPr="00862C62">
        <w:rPr>
          <w:rFonts w:ascii="Arial" w:hAnsi="Arial" w:cs="Arial"/>
          <w:sz w:val="22"/>
          <w:szCs w:val="22"/>
        </w:rPr>
        <w:t>ałącznik nr 2 do SWZ</w:t>
      </w:r>
    </w:p>
    <w:p w14:paraId="0757B97C" w14:textId="77777777" w:rsidR="004E7236" w:rsidRDefault="004E7236" w:rsidP="00862C62">
      <w:pPr>
        <w:spacing w:after="0" w:line="271" w:lineRule="auto"/>
        <w:jc w:val="center"/>
        <w:rPr>
          <w:rFonts w:ascii="Arial" w:hAnsi="Arial" w:cs="Arial"/>
          <w:b/>
        </w:rPr>
      </w:pPr>
    </w:p>
    <w:p w14:paraId="4FB806B9" w14:textId="5A8A5124" w:rsidR="00E25C5C" w:rsidRPr="00862C62" w:rsidRDefault="004C71F0" w:rsidP="00862C62">
      <w:pPr>
        <w:spacing w:after="0" w:line="271" w:lineRule="auto"/>
        <w:jc w:val="center"/>
        <w:rPr>
          <w:rFonts w:ascii="Arial" w:hAnsi="Arial" w:cs="Arial"/>
          <w:b/>
        </w:rPr>
      </w:pPr>
      <w:r w:rsidRPr="00862C62">
        <w:rPr>
          <w:rFonts w:ascii="Arial" w:hAnsi="Arial" w:cs="Arial"/>
          <w:b/>
        </w:rPr>
        <w:t>Formularz cenowy</w:t>
      </w:r>
    </w:p>
    <w:p w14:paraId="61E6C23E" w14:textId="77777777" w:rsidR="00E25C5C" w:rsidRPr="00862C62" w:rsidRDefault="00E25C5C" w:rsidP="00862C62">
      <w:pPr>
        <w:spacing w:after="0" w:line="271" w:lineRule="auto"/>
        <w:jc w:val="center"/>
        <w:rPr>
          <w:rFonts w:ascii="Arial" w:hAnsi="Arial" w:cs="Arial"/>
          <w:b/>
        </w:rPr>
      </w:pPr>
    </w:p>
    <w:p w14:paraId="6CB6B8F6" w14:textId="77777777" w:rsidR="00E25C5C" w:rsidRPr="00862C62" w:rsidRDefault="00E25C5C" w:rsidP="00862C62">
      <w:pPr>
        <w:spacing w:after="0" w:line="271" w:lineRule="auto"/>
        <w:jc w:val="center"/>
        <w:rPr>
          <w:rFonts w:ascii="Arial" w:hAnsi="Arial" w:cs="Arial"/>
          <w:b/>
        </w:rPr>
        <w:sectPr w:rsidR="00E25C5C" w:rsidRPr="00862C62" w:rsidSect="00A441F8">
          <w:footerReference w:type="default" r:id="rId8"/>
          <w:pgSz w:w="16838" w:h="11906" w:orient="landscape" w:code="9"/>
          <w:pgMar w:top="964" w:right="1134" w:bottom="851" w:left="1134" w:header="709" w:footer="510" w:gutter="0"/>
          <w:cols w:space="708"/>
          <w:docGrid w:linePitch="360"/>
        </w:sectPr>
      </w:pPr>
    </w:p>
    <w:p w14:paraId="38E2998C" w14:textId="487653B5" w:rsidR="00E25C5C" w:rsidRPr="00862C62" w:rsidRDefault="00C14319" w:rsidP="00862C62">
      <w:pPr>
        <w:pStyle w:val="Akapitzlist"/>
        <w:numPr>
          <w:ilvl w:val="0"/>
          <w:numId w:val="4"/>
        </w:numPr>
        <w:spacing w:after="120" w:line="271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feruję wykonanie</w:t>
      </w:r>
      <w:r w:rsidR="00E25C5C" w:rsidRPr="00862C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E25C5C" w:rsidRPr="00862C62">
        <w:rPr>
          <w:rFonts w:ascii="Arial" w:hAnsi="Arial" w:cs="Arial"/>
        </w:rPr>
        <w:t xml:space="preserve">rzedmiotu zamówienia zgodnie z wymogami określonymi w SWZ (w tym załącznikach do niej) za </w:t>
      </w:r>
      <w:r w:rsidR="00E25C5C" w:rsidRPr="00862C62">
        <w:rPr>
          <w:rFonts w:ascii="Arial" w:hAnsi="Arial" w:cs="Arial"/>
          <w:b/>
        </w:rPr>
        <w:t xml:space="preserve">cenę całkowitą </w:t>
      </w:r>
      <w:r w:rsidR="001D0D4B" w:rsidRPr="00862C62">
        <w:rPr>
          <w:rFonts w:ascii="Arial" w:hAnsi="Arial" w:cs="Arial"/>
          <w:b/>
        </w:rPr>
        <w:br/>
      </w:r>
      <w:r w:rsidR="00E25C5C" w:rsidRPr="00862C62">
        <w:rPr>
          <w:rFonts w:ascii="Arial" w:hAnsi="Arial" w:cs="Arial"/>
          <w:b/>
        </w:rPr>
        <w:t>w wysokości:</w:t>
      </w:r>
    </w:p>
    <w:p w14:paraId="68296427" w14:textId="6B0BA7E4" w:rsidR="00E25C5C" w:rsidRPr="00862C62" w:rsidRDefault="00E25C5C" w:rsidP="00862C62">
      <w:pPr>
        <w:autoSpaceDE w:val="0"/>
        <w:autoSpaceDN w:val="0"/>
        <w:adjustRightInd w:val="0"/>
        <w:spacing w:after="120" w:line="271" w:lineRule="auto"/>
        <w:ind w:left="426"/>
        <w:rPr>
          <w:rFonts w:ascii="Arial" w:hAnsi="Arial" w:cs="Arial"/>
          <w:b/>
          <w:bCs/>
        </w:rPr>
      </w:pPr>
      <w:r w:rsidRPr="00862C62">
        <w:rPr>
          <w:rFonts w:ascii="Arial" w:hAnsi="Arial" w:cs="Arial"/>
          <w:b/>
          <w:bCs/>
        </w:rPr>
        <w:t xml:space="preserve">brutto : </w:t>
      </w:r>
      <w:r w:rsidR="00F1144D">
        <w:rPr>
          <w:rFonts w:ascii="Arial" w:hAnsi="Arial" w:cs="Arial"/>
          <w:b/>
          <w:bCs/>
        </w:rPr>
        <w:t>…………………</w:t>
      </w:r>
      <w:r w:rsidR="00992453">
        <w:rPr>
          <w:rFonts w:ascii="Arial" w:hAnsi="Arial" w:cs="Arial"/>
          <w:b/>
          <w:bCs/>
        </w:rPr>
        <w:t xml:space="preserve"> zł</w:t>
      </w:r>
      <w:r w:rsidR="00A441F8" w:rsidRPr="00862C62">
        <w:rPr>
          <w:rFonts w:ascii="Arial" w:hAnsi="Arial" w:cs="Arial"/>
          <w:b/>
          <w:bCs/>
        </w:rPr>
        <w:t xml:space="preserve"> </w:t>
      </w:r>
      <w:r w:rsidRPr="00862C62">
        <w:rPr>
          <w:rFonts w:ascii="Arial" w:hAnsi="Arial" w:cs="Arial"/>
          <w:b/>
        </w:rPr>
        <w:t>(słownie:.......................................................................................................................)</w:t>
      </w:r>
    </w:p>
    <w:p w14:paraId="16F41346" w14:textId="77777777" w:rsidR="00E25C5C" w:rsidRPr="00862C62" w:rsidRDefault="00E25C5C" w:rsidP="00862C62">
      <w:pPr>
        <w:autoSpaceDE w:val="0"/>
        <w:autoSpaceDN w:val="0"/>
        <w:adjustRightInd w:val="0"/>
        <w:spacing w:before="120" w:after="120" w:line="271" w:lineRule="auto"/>
        <w:ind w:left="426"/>
        <w:rPr>
          <w:rFonts w:ascii="Arial" w:hAnsi="Arial" w:cs="Arial"/>
        </w:rPr>
      </w:pPr>
      <w:r w:rsidRPr="00862C62">
        <w:rPr>
          <w:rFonts w:ascii="Arial" w:hAnsi="Arial" w:cs="Arial"/>
        </w:rPr>
        <w:t>w tym:</w:t>
      </w: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525"/>
        <w:gridCol w:w="1839"/>
        <w:gridCol w:w="2643"/>
        <w:gridCol w:w="1842"/>
        <w:gridCol w:w="1113"/>
        <w:gridCol w:w="1655"/>
        <w:gridCol w:w="1655"/>
      </w:tblGrid>
      <w:tr w:rsidR="00776C00" w:rsidRPr="00862C62" w14:paraId="200D4800" w14:textId="77777777" w:rsidTr="00D25DD6">
        <w:tc>
          <w:tcPr>
            <w:tcW w:w="606" w:type="dxa"/>
            <w:shd w:val="clear" w:color="auto" w:fill="auto"/>
            <w:vAlign w:val="center"/>
          </w:tcPr>
          <w:p w14:paraId="77BF3F4B" w14:textId="77777777" w:rsidR="00894A9E" w:rsidRPr="00862C62" w:rsidRDefault="00894A9E" w:rsidP="00862C62">
            <w:pPr>
              <w:spacing w:after="0" w:line="271" w:lineRule="auto"/>
              <w:jc w:val="center"/>
              <w:rPr>
                <w:rFonts w:ascii="Arial" w:hAnsi="Arial" w:cs="Arial"/>
                <w:b/>
              </w:rPr>
            </w:pPr>
            <w:r w:rsidRPr="00862C6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7EEC19C7" w14:textId="77777777" w:rsidR="00894A9E" w:rsidRPr="00862C62" w:rsidRDefault="00894A9E" w:rsidP="00862C62">
            <w:pPr>
              <w:spacing w:after="0" w:line="271" w:lineRule="auto"/>
              <w:jc w:val="center"/>
              <w:rPr>
                <w:rFonts w:ascii="Arial" w:hAnsi="Arial" w:cs="Arial"/>
                <w:b/>
              </w:rPr>
            </w:pPr>
            <w:r w:rsidRPr="00862C62">
              <w:rPr>
                <w:rFonts w:ascii="Arial" w:hAnsi="Arial" w:cs="Arial"/>
                <w:b/>
              </w:rPr>
              <w:t>Wyszczególnienie prac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2A5D91C" w14:textId="77777777" w:rsidR="00894A9E" w:rsidRPr="000345FE" w:rsidRDefault="00894A9E" w:rsidP="00862C62">
            <w:pPr>
              <w:spacing w:before="60" w:after="60" w:line="271" w:lineRule="auto"/>
              <w:jc w:val="center"/>
              <w:rPr>
                <w:rFonts w:ascii="Arial" w:hAnsi="Arial" w:cs="Arial"/>
                <w:b/>
              </w:rPr>
            </w:pPr>
            <w:r w:rsidRPr="000345FE">
              <w:rPr>
                <w:rFonts w:ascii="Arial" w:hAnsi="Arial" w:cs="Arial"/>
                <w:b/>
              </w:rPr>
              <w:t xml:space="preserve">Krotność </w:t>
            </w:r>
            <w:r w:rsidR="00136303" w:rsidRPr="000345FE">
              <w:rPr>
                <w:rFonts w:ascii="Arial" w:hAnsi="Arial" w:cs="Arial"/>
                <w:b/>
              </w:rPr>
              <w:t xml:space="preserve">lub wielkość </w:t>
            </w:r>
            <w:r w:rsidRPr="000345FE">
              <w:rPr>
                <w:rFonts w:ascii="Arial" w:hAnsi="Arial" w:cs="Arial"/>
                <w:b/>
              </w:rPr>
              <w:t xml:space="preserve">w okresie realizacji zamówienia 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23F48774" w14:textId="44215D6F" w:rsidR="00894A9E" w:rsidRPr="00862C62" w:rsidRDefault="00894A9E" w:rsidP="00891FC7">
            <w:pPr>
              <w:spacing w:after="0" w:line="271" w:lineRule="auto"/>
              <w:jc w:val="center"/>
              <w:rPr>
                <w:rFonts w:ascii="Arial" w:hAnsi="Arial" w:cs="Arial"/>
                <w:b/>
              </w:rPr>
            </w:pPr>
            <w:r w:rsidRPr="00862C62">
              <w:rPr>
                <w:rFonts w:ascii="Arial" w:hAnsi="Arial" w:cs="Arial"/>
                <w:b/>
              </w:rPr>
              <w:t xml:space="preserve">Cena </w:t>
            </w:r>
            <w:r w:rsidR="004E0FE1" w:rsidRPr="00862C62">
              <w:rPr>
                <w:rFonts w:ascii="Arial" w:hAnsi="Arial" w:cs="Arial"/>
                <w:b/>
              </w:rPr>
              <w:br/>
            </w:r>
            <w:r w:rsidR="00136303" w:rsidRPr="00862C62">
              <w:rPr>
                <w:rFonts w:ascii="Arial" w:hAnsi="Arial" w:cs="Arial"/>
                <w:b/>
              </w:rPr>
              <w:t xml:space="preserve">jednostkowa </w:t>
            </w:r>
            <w:r w:rsidRPr="00862C62">
              <w:rPr>
                <w:rFonts w:ascii="Arial" w:hAnsi="Arial" w:cs="Arial"/>
                <w:b/>
              </w:rPr>
              <w:t>netto</w:t>
            </w:r>
            <w:r w:rsidR="00D90B20" w:rsidRPr="00862C62">
              <w:rPr>
                <w:rFonts w:ascii="Arial" w:hAnsi="Arial" w:cs="Arial"/>
                <w:b/>
              </w:rPr>
              <w:t xml:space="preserve"> </w:t>
            </w:r>
            <w:r w:rsidRPr="00862C62">
              <w:rPr>
                <w:rFonts w:ascii="Arial" w:hAnsi="Arial" w:cs="Arial"/>
                <w:b/>
              </w:rPr>
              <w:t>[zł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FD3C30" w14:textId="77777777" w:rsidR="00894A9E" w:rsidRPr="00862C62" w:rsidRDefault="00894A9E" w:rsidP="00862C62">
            <w:pPr>
              <w:spacing w:after="0" w:line="271" w:lineRule="auto"/>
              <w:jc w:val="center"/>
              <w:rPr>
                <w:rFonts w:ascii="Arial" w:hAnsi="Arial" w:cs="Arial"/>
                <w:b/>
              </w:rPr>
            </w:pPr>
            <w:r w:rsidRPr="00862C62">
              <w:rPr>
                <w:rFonts w:ascii="Arial" w:hAnsi="Arial" w:cs="Arial"/>
                <w:b/>
              </w:rPr>
              <w:t>Wartość netto</w:t>
            </w:r>
          </w:p>
          <w:p w14:paraId="6BFAEF7A" w14:textId="77777777" w:rsidR="00894A9E" w:rsidRPr="00862C62" w:rsidRDefault="00894A9E" w:rsidP="00862C62">
            <w:pPr>
              <w:spacing w:after="60" w:line="271" w:lineRule="auto"/>
              <w:jc w:val="center"/>
              <w:rPr>
                <w:rFonts w:ascii="Arial" w:hAnsi="Arial" w:cs="Arial"/>
                <w:b/>
              </w:rPr>
            </w:pPr>
            <w:r w:rsidRPr="00862C62">
              <w:rPr>
                <w:rFonts w:ascii="Arial" w:hAnsi="Arial" w:cs="Arial"/>
                <w:b/>
              </w:rPr>
              <w:t>[zł]</w:t>
            </w:r>
          </w:p>
          <w:p w14:paraId="14C206D8" w14:textId="77777777" w:rsidR="007E3F1D" w:rsidRPr="00862C62" w:rsidRDefault="007E3F1D" w:rsidP="00862C62">
            <w:pPr>
              <w:spacing w:after="0" w:line="271" w:lineRule="auto"/>
              <w:jc w:val="center"/>
              <w:rPr>
                <w:rFonts w:ascii="Arial" w:hAnsi="Arial" w:cs="Arial"/>
                <w:b/>
              </w:rPr>
            </w:pPr>
            <w:r w:rsidRPr="00862C62">
              <w:rPr>
                <w:rFonts w:ascii="Arial" w:hAnsi="Arial" w:cs="Arial"/>
              </w:rPr>
              <w:t>(kol. 3 x kol. 4)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28D591E" w14:textId="77777777" w:rsidR="007E3F1D" w:rsidRPr="00862C62" w:rsidRDefault="00894A9E" w:rsidP="00862C62">
            <w:pPr>
              <w:spacing w:after="60" w:line="271" w:lineRule="auto"/>
              <w:jc w:val="center"/>
              <w:rPr>
                <w:rFonts w:ascii="Arial" w:hAnsi="Arial" w:cs="Arial"/>
                <w:b/>
              </w:rPr>
            </w:pPr>
            <w:r w:rsidRPr="00862C62">
              <w:rPr>
                <w:rFonts w:ascii="Arial" w:hAnsi="Arial" w:cs="Arial"/>
                <w:b/>
              </w:rPr>
              <w:t>Stawka VAT</w:t>
            </w:r>
            <w:r w:rsidR="007E3F1D" w:rsidRPr="00862C62">
              <w:rPr>
                <w:rFonts w:ascii="Arial" w:hAnsi="Arial" w:cs="Arial"/>
                <w:b/>
              </w:rPr>
              <w:t xml:space="preserve"> </w:t>
            </w:r>
          </w:p>
          <w:p w14:paraId="33A0CD22" w14:textId="77777777" w:rsidR="007E3F1D" w:rsidRPr="00862C62" w:rsidRDefault="007E3F1D" w:rsidP="00862C62">
            <w:pPr>
              <w:spacing w:after="60" w:line="271" w:lineRule="auto"/>
              <w:jc w:val="center"/>
              <w:rPr>
                <w:rFonts w:ascii="Arial" w:hAnsi="Arial" w:cs="Arial"/>
                <w:b/>
              </w:rPr>
            </w:pPr>
            <w:r w:rsidRPr="00862C62">
              <w:rPr>
                <w:rFonts w:ascii="Arial" w:hAnsi="Arial" w:cs="Arial"/>
                <w:b/>
              </w:rPr>
              <w:t>[%]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AEA674C" w14:textId="77777777" w:rsidR="007E3F1D" w:rsidRPr="00862C62" w:rsidRDefault="007E3F1D" w:rsidP="00862C62">
            <w:pPr>
              <w:spacing w:after="0" w:line="271" w:lineRule="auto"/>
              <w:jc w:val="center"/>
              <w:rPr>
                <w:rFonts w:ascii="Arial" w:hAnsi="Arial" w:cs="Arial"/>
                <w:b/>
              </w:rPr>
            </w:pPr>
            <w:r w:rsidRPr="00862C62">
              <w:rPr>
                <w:rFonts w:ascii="Arial" w:hAnsi="Arial" w:cs="Arial"/>
                <w:b/>
              </w:rPr>
              <w:t>Kwota</w:t>
            </w:r>
            <w:r w:rsidR="00894A9E" w:rsidRPr="00862C62">
              <w:rPr>
                <w:rFonts w:ascii="Arial" w:hAnsi="Arial" w:cs="Arial"/>
                <w:b/>
              </w:rPr>
              <w:t xml:space="preserve"> VAT</w:t>
            </w:r>
            <w:r w:rsidRPr="00862C62">
              <w:rPr>
                <w:rFonts w:ascii="Arial" w:hAnsi="Arial" w:cs="Arial"/>
                <w:b/>
              </w:rPr>
              <w:t xml:space="preserve"> </w:t>
            </w:r>
          </w:p>
          <w:p w14:paraId="4D898F32" w14:textId="77777777" w:rsidR="007E3F1D" w:rsidRPr="00862C62" w:rsidRDefault="007E3F1D" w:rsidP="00862C62">
            <w:pPr>
              <w:spacing w:after="60" w:line="271" w:lineRule="auto"/>
              <w:jc w:val="center"/>
              <w:rPr>
                <w:rFonts w:ascii="Arial" w:hAnsi="Arial" w:cs="Arial"/>
                <w:b/>
              </w:rPr>
            </w:pPr>
            <w:r w:rsidRPr="00862C62">
              <w:rPr>
                <w:rFonts w:ascii="Arial" w:hAnsi="Arial" w:cs="Arial"/>
                <w:b/>
              </w:rPr>
              <w:t>[zł]</w:t>
            </w:r>
          </w:p>
          <w:p w14:paraId="31476109" w14:textId="77777777" w:rsidR="00894A9E" w:rsidRPr="00862C62" w:rsidRDefault="007E3F1D" w:rsidP="00862C62">
            <w:pPr>
              <w:spacing w:before="60" w:after="0" w:line="271" w:lineRule="auto"/>
              <w:jc w:val="center"/>
              <w:rPr>
                <w:rFonts w:ascii="Arial" w:hAnsi="Arial" w:cs="Arial"/>
                <w:b/>
              </w:rPr>
            </w:pPr>
            <w:r w:rsidRPr="00862C62">
              <w:rPr>
                <w:rFonts w:ascii="Arial" w:hAnsi="Arial" w:cs="Arial"/>
              </w:rPr>
              <w:t>(kol. 5 x kol. 6)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A625104" w14:textId="77777777" w:rsidR="00894A9E" w:rsidRPr="00862C62" w:rsidRDefault="00894A9E" w:rsidP="00862C62">
            <w:pPr>
              <w:spacing w:after="0" w:line="271" w:lineRule="auto"/>
              <w:jc w:val="center"/>
              <w:rPr>
                <w:rFonts w:ascii="Arial" w:hAnsi="Arial" w:cs="Arial"/>
                <w:b/>
              </w:rPr>
            </w:pPr>
            <w:r w:rsidRPr="00862C62">
              <w:rPr>
                <w:rFonts w:ascii="Arial" w:hAnsi="Arial" w:cs="Arial"/>
                <w:b/>
              </w:rPr>
              <w:t>Kwota brutto</w:t>
            </w:r>
            <w:r w:rsidR="007E3F1D" w:rsidRPr="00862C62">
              <w:rPr>
                <w:rFonts w:ascii="Arial" w:hAnsi="Arial" w:cs="Arial"/>
                <w:b/>
              </w:rPr>
              <w:t xml:space="preserve"> </w:t>
            </w:r>
          </w:p>
          <w:p w14:paraId="48CAC984" w14:textId="77777777" w:rsidR="007E3F1D" w:rsidRPr="00862C62" w:rsidRDefault="007E3F1D" w:rsidP="00862C62">
            <w:pPr>
              <w:spacing w:after="60" w:line="271" w:lineRule="auto"/>
              <w:jc w:val="center"/>
              <w:rPr>
                <w:rFonts w:ascii="Arial" w:hAnsi="Arial" w:cs="Arial"/>
                <w:b/>
              </w:rPr>
            </w:pPr>
            <w:r w:rsidRPr="00862C62">
              <w:rPr>
                <w:rFonts w:ascii="Arial" w:hAnsi="Arial" w:cs="Arial"/>
                <w:b/>
              </w:rPr>
              <w:t>[zł]</w:t>
            </w:r>
          </w:p>
          <w:p w14:paraId="26A1963C" w14:textId="77777777" w:rsidR="007E3F1D" w:rsidRPr="00862C62" w:rsidRDefault="007E3F1D" w:rsidP="00862C62">
            <w:pPr>
              <w:spacing w:after="0" w:line="271" w:lineRule="auto"/>
              <w:jc w:val="center"/>
              <w:rPr>
                <w:rFonts w:ascii="Arial" w:hAnsi="Arial" w:cs="Arial"/>
                <w:b/>
              </w:rPr>
            </w:pPr>
            <w:r w:rsidRPr="00862C62">
              <w:rPr>
                <w:rFonts w:ascii="Arial" w:hAnsi="Arial" w:cs="Arial"/>
              </w:rPr>
              <w:t>(kol. 5 + kol. 7)</w:t>
            </w:r>
          </w:p>
        </w:tc>
      </w:tr>
      <w:tr w:rsidR="00776C00" w:rsidRPr="00862C62" w14:paraId="62BDF8A1" w14:textId="77777777" w:rsidTr="00D25DD6">
        <w:tc>
          <w:tcPr>
            <w:tcW w:w="606" w:type="dxa"/>
            <w:shd w:val="clear" w:color="auto" w:fill="auto"/>
            <w:vAlign w:val="center"/>
          </w:tcPr>
          <w:p w14:paraId="388FF76D" w14:textId="77777777" w:rsidR="007E3F1D" w:rsidRPr="00862C62" w:rsidRDefault="007E3F1D" w:rsidP="00862C62">
            <w:pPr>
              <w:spacing w:after="0" w:line="271" w:lineRule="auto"/>
              <w:jc w:val="center"/>
              <w:rPr>
                <w:rFonts w:ascii="Arial" w:hAnsi="Arial" w:cs="Arial"/>
                <w:i/>
              </w:rPr>
            </w:pPr>
            <w:r w:rsidRPr="00862C62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0613D8C2" w14:textId="77777777" w:rsidR="007E3F1D" w:rsidRPr="00862C62" w:rsidRDefault="007E3F1D" w:rsidP="00862C62">
            <w:pPr>
              <w:spacing w:after="0" w:line="271" w:lineRule="auto"/>
              <w:jc w:val="center"/>
              <w:rPr>
                <w:rFonts w:ascii="Arial" w:hAnsi="Arial" w:cs="Arial"/>
                <w:i/>
              </w:rPr>
            </w:pPr>
            <w:r w:rsidRPr="00862C62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26F3AE1" w14:textId="77777777" w:rsidR="007E3F1D" w:rsidRPr="000345FE" w:rsidRDefault="007E3F1D" w:rsidP="00862C62">
            <w:pPr>
              <w:spacing w:after="0" w:line="271" w:lineRule="auto"/>
              <w:jc w:val="center"/>
              <w:rPr>
                <w:rFonts w:ascii="Arial" w:hAnsi="Arial" w:cs="Arial"/>
                <w:i/>
              </w:rPr>
            </w:pPr>
            <w:r w:rsidRPr="000345FE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4032B09D" w14:textId="77777777" w:rsidR="007E3F1D" w:rsidRPr="00862C62" w:rsidRDefault="007E3F1D" w:rsidP="00862C62">
            <w:pPr>
              <w:spacing w:after="0" w:line="271" w:lineRule="auto"/>
              <w:jc w:val="center"/>
              <w:rPr>
                <w:rFonts w:ascii="Arial" w:hAnsi="Arial" w:cs="Arial"/>
                <w:i/>
              </w:rPr>
            </w:pPr>
            <w:r w:rsidRPr="00862C62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AE5FEF" w14:textId="77777777" w:rsidR="007E3F1D" w:rsidRPr="00862C62" w:rsidRDefault="007E3F1D" w:rsidP="00862C62">
            <w:pPr>
              <w:spacing w:after="0" w:line="271" w:lineRule="auto"/>
              <w:jc w:val="center"/>
              <w:rPr>
                <w:rFonts w:ascii="Arial" w:hAnsi="Arial" w:cs="Arial"/>
                <w:i/>
              </w:rPr>
            </w:pPr>
            <w:r w:rsidRPr="00862C62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3A3390E" w14:textId="77777777" w:rsidR="007E3F1D" w:rsidRPr="00862C62" w:rsidRDefault="007E3F1D" w:rsidP="00862C62">
            <w:pPr>
              <w:spacing w:after="0" w:line="271" w:lineRule="auto"/>
              <w:jc w:val="center"/>
              <w:rPr>
                <w:rFonts w:ascii="Arial" w:hAnsi="Arial" w:cs="Arial"/>
                <w:i/>
              </w:rPr>
            </w:pPr>
            <w:r w:rsidRPr="00862C62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7D090D9" w14:textId="77777777" w:rsidR="007E3F1D" w:rsidRPr="00862C62" w:rsidRDefault="007E3F1D" w:rsidP="00862C62">
            <w:pPr>
              <w:spacing w:after="0" w:line="271" w:lineRule="auto"/>
              <w:jc w:val="center"/>
              <w:rPr>
                <w:rFonts w:ascii="Arial" w:hAnsi="Arial" w:cs="Arial"/>
                <w:i/>
              </w:rPr>
            </w:pPr>
            <w:r w:rsidRPr="00862C62"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751A89B" w14:textId="77777777" w:rsidR="007E3F1D" w:rsidRPr="00862C62" w:rsidRDefault="007E3F1D" w:rsidP="00862C62">
            <w:pPr>
              <w:spacing w:after="0" w:line="271" w:lineRule="auto"/>
              <w:jc w:val="center"/>
              <w:rPr>
                <w:rFonts w:ascii="Arial" w:hAnsi="Arial" w:cs="Arial"/>
                <w:i/>
              </w:rPr>
            </w:pPr>
            <w:r w:rsidRPr="00862C62">
              <w:rPr>
                <w:rFonts w:ascii="Arial" w:hAnsi="Arial" w:cs="Arial"/>
                <w:i/>
              </w:rPr>
              <w:t>8</w:t>
            </w:r>
          </w:p>
        </w:tc>
      </w:tr>
      <w:tr w:rsidR="00C0343F" w:rsidRPr="00862C62" w14:paraId="1CCDCED2" w14:textId="77777777" w:rsidTr="00C4677B">
        <w:tc>
          <w:tcPr>
            <w:tcW w:w="606" w:type="dxa"/>
            <w:shd w:val="clear" w:color="auto" w:fill="auto"/>
            <w:vAlign w:val="center"/>
          </w:tcPr>
          <w:p w14:paraId="2CF82CC7" w14:textId="77777777" w:rsidR="00C0343F" w:rsidRPr="00862C62" w:rsidRDefault="00C0343F" w:rsidP="00862C62">
            <w:pPr>
              <w:spacing w:before="60" w:after="60" w:line="271" w:lineRule="auto"/>
              <w:jc w:val="center"/>
              <w:rPr>
                <w:rFonts w:ascii="Arial" w:hAnsi="Arial" w:cs="Arial"/>
                <w:b/>
              </w:rPr>
            </w:pPr>
            <w:r w:rsidRPr="00862C6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4272" w:type="dxa"/>
            <w:gridSpan w:val="7"/>
            <w:shd w:val="clear" w:color="auto" w:fill="auto"/>
            <w:vAlign w:val="center"/>
          </w:tcPr>
          <w:p w14:paraId="29E6F83C" w14:textId="1B38094F" w:rsidR="00C0343F" w:rsidRPr="000345FE" w:rsidRDefault="00C0343F" w:rsidP="00C4677B">
            <w:pPr>
              <w:spacing w:before="60" w:after="60" w:line="271" w:lineRule="auto"/>
              <w:rPr>
                <w:rFonts w:ascii="Arial" w:hAnsi="Arial" w:cs="Arial"/>
                <w:b/>
              </w:rPr>
            </w:pPr>
            <w:r w:rsidRPr="000345FE">
              <w:rPr>
                <w:rFonts w:ascii="Arial" w:hAnsi="Arial" w:cs="Arial"/>
                <w:b/>
              </w:rPr>
              <w:t xml:space="preserve">LETNIE UTRZYMANIE CZYSTOŚCI </w:t>
            </w:r>
          </w:p>
        </w:tc>
      </w:tr>
      <w:tr w:rsidR="00C0343F" w:rsidRPr="00862C62" w14:paraId="7C264708" w14:textId="77777777" w:rsidTr="00D25DD6">
        <w:tc>
          <w:tcPr>
            <w:tcW w:w="606" w:type="dxa"/>
            <w:shd w:val="clear" w:color="auto" w:fill="auto"/>
            <w:vAlign w:val="center"/>
          </w:tcPr>
          <w:p w14:paraId="1E840A89" w14:textId="77777777" w:rsidR="00C0343F" w:rsidRPr="00862C62" w:rsidRDefault="00C0343F" w:rsidP="00862C62">
            <w:pPr>
              <w:spacing w:before="60" w:after="60" w:line="271" w:lineRule="auto"/>
              <w:jc w:val="center"/>
              <w:rPr>
                <w:rFonts w:ascii="Arial" w:hAnsi="Arial" w:cs="Arial"/>
                <w:b/>
              </w:rPr>
            </w:pPr>
            <w:r w:rsidRPr="00862C62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4A94DEBE" w14:textId="77777777" w:rsidR="00C0343F" w:rsidRPr="00862C62" w:rsidRDefault="00BD39A4" w:rsidP="00862C62">
            <w:pPr>
              <w:spacing w:before="60" w:after="60" w:line="271" w:lineRule="auto"/>
              <w:rPr>
                <w:rFonts w:ascii="Arial" w:hAnsi="Arial" w:cs="Arial"/>
                <w:b/>
              </w:rPr>
            </w:pPr>
            <w:r w:rsidRPr="00862C62">
              <w:rPr>
                <w:rFonts w:ascii="Arial" w:hAnsi="Arial" w:cs="Arial"/>
              </w:rPr>
              <w:t>Mechaniczne i ręczne oczyszczanie ciągów komunikacyjnych (w tym terenów przy wejściach do szpitala, schodów i ramp) lądowiska wraz z drogą dojazdową (w tym usuwanie opadłych liści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C3208F9" w14:textId="7E6DEBF4" w:rsidR="00C0343F" w:rsidRPr="000345FE" w:rsidRDefault="00910414" w:rsidP="00C14319">
            <w:pPr>
              <w:spacing w:after="0" w:line="271" w:lineRule="auto"/>
              <w:jc w:val="center"/>
              <w:rPr>
                <w:rFonts w:ascii="Arial" w:hAnsi="Arial" w:cs="Arial"/>
              </w:rPr>
            </w:pPr>
            <w:r w:rsidRPr="000345FE">
              <w:rPr>
                <w:rFonts w:ascii="Arial" w:hAnsi="Arial" w:cs="Arial"/>
              </w:rPr>
              <w:t>12</w:t>
            </w:r>
            <w:r w:rsidR="00C0343F" w:rsidRPr="000345FE">
              <w:rPr>
                <w:rFonts w:ascii="Arial" w:hAnsi="Arial" w:cs="Arial"/>
              </w:rPr>
              <w:t xml:space="preserve"> miesięcy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368F0C27" w14:textId="78C762A1" w:rsidR="00C0343F" w:rsidRPr="00862C62" w:rsidRDefault="00C0343F" w:rsidP="00862C62">
            <w:pPr>
              <w:spacing w:before="240" w:after="12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D209E3" w14:textId="42B0194C" w:rsidR="00C0343F" w:rsidRPr="00862C62" w:rsidRDefault="00C0343F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1CD21B84" w14:textId="36179B5D" w:rsidR="00C0343F" w:rsidRPr="00862C62" w:rsidRDefault="00C0343F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43764675" w14:textId="6876F165" w:rsidR="00C0343F" w:rsidRPr="00862C62" w:rsidRDefault="00C0343F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2B79D67D" w14:textId="715BC3E4" w:rsidR="00C0343F" w:rsidRPr="00862C62" w:rsidRDefault="00C0343F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</w:tr>
      <w:tr w:rsidR="00C0343F" w:rsidRPr="00862C62" w14:paraId="40F83FE1" w14:textId="77777777" w:rsidTr="00A62C45">
        <w:tc>
          <w:tcPr>
            <w:tcW w:w="606" w:type="dxa"/>
            <w:shd w:val="clear" w:color="auto" w:fill="auto"/>
            <w:vAlign w:val="center"/>
          </w:tcPr>
          <w:p w14:paraId="63800500" w14:textId="77777777" w:rsidR="00C0343F" w:rsidRPr="00862C62" w:rsidRDefault="00C0343F" w:rsidP="00862C62">
            <w:pPr>
              <w:spacing w:before="60" w:after="60" w:line="271" w:lineRule="auto"/>
              <w:jc w:val="center"/>
              <w:rPr>
                <w:rFonts w:ascii="Arial" w:hAnsi="Arial" w:cs="Arial"/>
                <w:b/>
              </w:rPr>
            </w:pPr>
            <w:r w:rsidRPr="00862C62"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3822AAAC" w14:textId="15D82B83" w:rsidR="00C0343F" w:rsidRPr="00C4677B" w:rsidRDefault="00C0343F" w:rsidP="00C4677B">
            <w:pPr>
              <w:widowControl w:val="0"/>
              <w:autoSpaceDE w:val="0"/>
              <w:autoSpaceDN w:val="0"/>
              <w:adjustRightInd w:val="0"/>
              <w:spacing w:before="60" w:line="271" w:lineRule="auto"/>
              <w:rPr>
                <w:rFonts w:ascii="Arial" w:hAnsi="Arial" w:cs="Arial"/>
              </w:rPr>
            </w:pPr>
            <w:r w:rsidRPr="00862C62">
              <w:rPr>
                <w:rFonts w:ascii="Arial" w:hAnsi="Arial" w:cs="Arial"/>
              </w:rPr>
              <w:t>Bieżące usuwanie plam np. po wylanych napojach, wyciekach olejów i innych płynów z aut, gum do żucia z chodników i innych zanieczyszczeń</w:t>
            </w:r>
            <w:r w:rsidR="004B1062" w:rsidRPr="00862C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4FA4EB2" w14:textId="3A896DD0" w:rsidR="00C0343F" w:rsidRPr="000345FE" w:rsidRDefault="005B22A0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interwencji</w:t>
            </w:r>
          </w:p>
          <w:p w14:paraId="31A9BDB5" w14:textId="77777777" w:rsidR="00C0343F" w:rsidRPr="000345FE" w:rsidRDefault="00C0343F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  <w:r w:rsidRPr="000345FE">
              <w:rPr>
                <w:rFonts w:ascii="Arial" w:hAnsi="Arial" w:cs="Arial"/>
              </w:rPr>
              <w:t>(na zlecenie Zamawiającego)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3A30EA19" w14:textId="4F41DB0B" w:rsidR="00C0343F" w:rsidRPr="00862C62" w:rsidRDefault="00C0343F" w:rsidP="00862C62">
            <w:pPr>
              <w:spacing w:before="240" w:after="12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1918EC9" w14:textId="315D6F12" w:rsidR="00C0343F" w:rsidRPr="00862C62" w:rsidRDefault="00C0343F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481F765B" w14:textId="0BAE1B63" w:rsidR="00C0343F" w:rsidRPr="00862C62" w:rsidRDefault="00C0343F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7A0C69E2" w14:textId="206988B4" w:rsidR="00C0343F" w:rsidRPr="00862C62" w:rsidRDefault="00C0343F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4946ECD3" w14:textId="141FBB85" w:rsidR="00C0343F" w:rsidRPr="00862C62" w:rsidRDefault="00C0343F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</w:tr>
      <w:tr w:rsidR="00C0343F" w:rsidRPr="00862C62" w14:paraId="3FFDBE6C" w14:textId="77777777" w:rsidTr="00A62C45">
        <w:tc>
          <w:tcPr>
            <w:tcW w:w="606" w:type="dxa"/>
            <w:shd w:val="clear" w:color="auto" w:fill="auto"/>
            <w:vAlign w:val="center"/>
          </w:tcPr>
          <w:p w14:paraId="0EB783CB" w14:textId="77777777" w:rsidR="00C0343F" w:rsidRPr="00862C62" w:rsidRDefault="00C0343F" w:rsidP="00862C62">
            <w:pPr>
              <w:spacing w:before="60" w:after="60" w:line="271" w:lineRule="auto"/>
              <w:jc w:val="center"/>
              <w:rPr>
                <w:rFonts w:ascii="Arial" w:hAnsi="Arial" w:cs="Arial"/>
                <w:b/>
              </w:rPr>
            </w:pPr>
            <w:r w:rsidRPr="00862C62"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3147A92F" w14:textId="77777777" w:rsidR="00C0343F" w:rsidRPr="00862C62" w:rsidRDefault="00C0343F" w:rsidP="00862C62">
            <w:pPr>
              <w:spacing w:before="60" w:after="60" w:line="271" w:lineRule="auto"/>
              <w:rPr>
                <w:rFonts w:ascii="Arial" w:hAnsi="Arial" w:cs="Arial"/>
                <w:b/>
              </w:rPr>
            </w:pPr>
            <w:r w:rsidRPr="00862C62">
              <w:rPr>
                <w:rFonts w:ascii="Arial" w:hAnsi="Arial" w:cs="Arial"/>
              </w:rPr>
              <w:t xml:space="preserve">Dekontaminacja powierzchni utwardzonych zanieczyszczonych </w:t>
            </w:r>
            <w:r w:rsidRPr="00862C62">
              <w:rPr>
                <w:rFonts w:ascii="Arial" w:hAnsi="Arial" w:cs="Arial"/>
              </w:rPr>
              <w:lastRenderedPageBreak/>
              <w:t>materiałem biologicznym np. krwią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53250E2" w14:textId="2212FF7E" w:rsidR="00C0343F" w:rsidRPr="000345FE" w:rsidRDefault="005B22A0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 interwencji</w:t>
            </w:r>
          </w:p>
          <w:p w14:paraId="1655BBA8" w14:textId="77777777" w:rsidR="00C0343F" w:rsidRPr="000345FE" w:rsidRDefault="00C0343F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  <w:r w:rsidRPr="000345FE">
              <w:rPr>
                <w:rFonts w:ascii="Arial" w:hAnsi="Arial" w:cs="Arial"/>
              </w:rPr>
              <w:t>(na zlecenie Zamawiającego)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707EA006" w14:textId="1EEA5E50" w:rsidR="00C0343F" w:rsidRPr="00862C62" w:rsidRDefault="00C0343F" w:rsidP="00862C62">
            <w:pPr>
              <w:spacing w:before="240" w:after="12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4CE0A21" w14:textId="4D1BD36D" w:rsidR="00C0343F" w:rsidRPr="00862C62" w:rsidRDefault="00C0343F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2F6768E2" w14:textId="683ED26F" w:rsidR="00C0343F" w:rsidRPr="00862C62" w:rsidRDefault="00C0343F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2D2F7839" w14:textId="12E14C75" w:rsidR="00C0343F" w:rsidRPr="00862C62" w:rsidRDefault="00C0343F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2D0F535C" w14:textId="06FC29EE" w:rsidR="003E67E8" w:rsidRPr="00862C62" w:rsidRDefault="003E67E8" w:rsidP="00862C62">
            <w:pPr>
              <w:spacing w:line="271" w:lineRule="auto"/>
              <w:rPr>
                <w:rFonts w:ascii="Arial" w:hAnsi="Arial" w:cs="Arial"/>
              </w:rPr>
            </w:pPr>
          </w:p>
        </w:tc>
      </w:tr>
      <w:tr w:rsidR="00C0343F" w:rsidRPr="00862C62" w14:paraId="4DD2CA37" w14:textId="77777777" w:rsidTr="0008036D">
        <w:tc>
          <w:tcPr>
            <w:tcW w:w="606" w:type="dxa"/>
            <w:shd w:val="clear" w:color="auto" w:fill="auto"/>
            <w:vAlign w:val="center"/>
          </w:tcPr>
          <w:p w14:paraId="047F1273" w14:textId="77777777" w:rsidR="00C0343F" w:rsidRPr="00862C62" w:rsidRDefault="00C0343F" w:rsidP="00862C62">
            <w:pPr>
              <w:spacing w:before="60" w:after="60" w:line="271" w:lineRule="auto"/>
              <w:jc w:val="center"/>
              <w:rPr>
                <w:rFonts w:ascii="Arial" w:hAnsi="Arial" w:cs="Arial"/>
                <w:b/>
              </w:rPr>
            </w:pPr>
            <w:r w:rsidRPr="00862C62">
              <w:rPr>
                <w:rFonts w:ascii="Arial" w:hAnsi="Arial" w:cs="Arial"/>
                <w:b/>
              </w:rPr>
              <w:t>1.4</w:t>
            </w:r>
          </w:p>
        </w:tc>
        <w:tc>
          <w:tcPr>
            <w:tcW w:w="3525" w:type="dxa"/>
            <w:shd w:val="clear" w:color="auto" w:fill="auto"/>
          </w:tcPr>
          <w:p w14:paraId="19F377C2" w14:textId="77777777" w:rsidR="00C0343F" w:rsidRPr="00862C62" w:rsidRDefault="00C0343F" w:rsidP="00862C62">
            <w:pPr>
              <w:spacing w:before="60" w:after="60" w:line="271" w:lineRule="auto"/>
              <w:rPr>
                <w:rFonts w:ascii="Arial" w:hAnsi="Arial" w:cs="Arial"/>
              </w:rPr>
            </w:pPr>
            <w:bookmarkStart w:id="0" w:name="_Hlk75858585"/>
            <w:r w:rsidRPr="00862C62">
              <w:rPr>
                <w:rFonts w:ascii="Arial" w:hAnsi="Arial" w:cs="Arial"/>
              </w:rPr>
              <w:t xml:space="preserve">Mechaniczne oczyszczanie terenów utwardzonych </w:t>
            </w:r>
            <w:bookmarkEnd w:id="0"/>
            <w:r w:rsidRPr="00862C62">
              <w:rPr>
                <w:rFonts w:ascii="Arial" w:hAnsi="Arial" w:cs="Arial"/>
              </w:rPr>
              <w:t>( w tym zamiatanie na powierzchniach, na których nie można zastosować sprzętu mechanicznego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C4606E0" w14:textId="16A28079" w:rsidR="00C0343F" w:rsidRPr="000345FE" w:rsidRDefault="00910414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  <w:r w:rsidRPr="000345FE">
              <w:rPr>
                <w:rFonts w:ascii="Arial" w:hAnsi="Arial" w:cs="Arial"/>
              </w:rPr>
              <w:t>12</w:t>
            </w:r>
            <w:r w:rsidR="00C0343F" w:rsidRPr="000345FE">
              <w:rPr>
                <w:rFonts w:ascii="Arial" w:hAnsi="Arial" w:cs="Arial"/>
              </w:rPr>
              <w:t xml:space="preserve"> </w:t>
            </w:r>
            <w:r w:rsidR="00CA7A44" w:rsidRPr="000345FE">
              <w:rPr>
                <w:rFonts w:ascii="Arial" w:hAnsi="Arial" w:cs="Arial"/>
              </w:rPr>
              <w:t>raz</w:t>
            </w:r>
            <w:r w:rsidR="008144B5" w:rsidRPr="000345FE">
              <w:rPr>
                <w:rFonts w:ascii="Arial" w:hAnsi="Arial" w:cs="Arial"/>
              </w:rPr>
              <w:t>y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49461DD0" w14:textId="2391FA27" w:rsidR="00063997" w:rsidRPr="00862C62" w:rsidRDefault="00063997" w:rsidP="00862C62">
            <w:pPr>
              <w:spacing w:before="240" w:after="12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1F2A063" w14:textId="7434F43D" w:rsidR="00C0343F" w:rsidRPr="00862C62" w:rsidRDefault="00C0343F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73FFB80C" w14:textId="49B65DB0" w:rsidR="00C0343F" w:rsidRPr="00862C62" w:rsidRDefault="00C0343F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3444AC81" w14:textId="0ED98455" w:rsidR="00C0343F" w:rsidRPr="00862C62" w:rsidRDefault="00C0343F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499AAC5A" w14:textId="2030E54D" w:rsidR="00C0343F" w:rsidRPr="00862C62" w:rsidRDefault="00C0343F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</w:tr>
      <w:tr w:rsidR="00C0343F" w:rsidRPr="00862C62" w14:paraId="4265D0CD" w14:textId="77777777" w:rsidTr="00D25DD6">
        <w:tc>
          <w:tcPr>
            <w:tcW w:w="606" w:type="dxa"/>
            <w:shd w:val="clear" w:color="auto" w:fill="auto"/>
            <w:vAlign w:val="center"/>
          </w:tcPr>
          <w:p w14:paraId="2AA491CC" w14:textId="77777777" w:rsidR="00C0343F" w:rsidRPr="00862C62" w:rsidRDefault="00C0343F" w:rsidP="00862C62">
            <w:pPr>
              <w:spacing w:before="60" w:after="60" w:line="271" w:lineRule="auto"/>
              <w:jc w:val="center"/>
              <w:rPr>
                <w:rFonts w:ascii="Arial" w:hAnsi="Arial" w:cs="Arial"/>
                <w:b/>
              </w:rPr>
            </w:pPr>
            <w:r w:rsidRPr="00862C6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067A1595" w14:textId="77777777" w:rsidR="00C0343F" w:rsidRPr="00862C62" w:rsidRDefault="00C0343F" w:rsidP="00862C62">
            <w:pPr>
              <w:spacing w:after="0" w:line="271" w:lineRule="auto"/>
              <w:rPr>
                <w:rFonts w:ascii="Arial" w:hAnsi="Arial" w:cs="Arial"/>
                <w:b/>
              </w:rPr>
            </w:pPr>
            <w:r w:rsidRPr="00862C62">
              <w:rPr>
                <w:rFonts w:ascii="Arial" w:hAnsi="Arial" w:cs="Arial"/>
                <w:b/>
              </w:rPr>
              <w:t>„AKCJA ZIMA”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49A99C6" w14:textId="614D9236" w:rsidR="00C0343F" w:rsidRPr="000345FE" w:rsidRDefault="00910414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  <w:r w:rsidRPr="000345FE">
              <w:rPr>
                <w:rFonts w:ascii="Arial" w:hAnsi="Arial" w:cs="Arial"/>
              </w:rPr>
              <w:t>12</w:t>
            </w:r>
            <w:r w:rsidR="00C0343F" w:rsidRPr="000345FE">
              <w:rPr>
                <w:rFonts w:ascii="Arial" w:hAnsi="Arial" w:cs="Arial"/>
              </w:rPr>
              <w:t xml:space="preserve"> miesięcy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0A09ED97" w14:textId="578526AB" w:rsidR="00C0343F" w:rsidRPr="00862C62" w:rsidRDefault="00C0343F" w:rsidP="00862C62">
            <w:pPr>
              <w:spacing w:before="240" w:after="12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9EC7739" w14:textId="1EC3C5BA" w:rsidR="00C0343F" w:rsidRPr="00862C62" w:rsidRDefault="00C0343F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3FA6967B" w14:textId="56EB5FB7" w:rsidR="00C0343F" w:rsidRPr="00862C62" w:rsidRDefault="00C0343F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74E7BF2D" w14:textId="6D3CF762" w:rsidR="00C0343F" w:rsidRPr="00862C62" w:rsidRDefault="00C0343F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799E2106" w14:textId="32366E94" w:rsidR="00C0343F" w:rsidRPr="00862C62" w:rsidRDefault="00C0343F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</w:tr>
      <w:tr w:rsidR="00C0343F" w:rsidRPr="00862C62" w14:paraId="640C75B2" w14:textId="77777777" w:rsidTr="00D25DD6">
        <w:tc>
          <w:tcPr>
            <w:tcW w:w="606" w:type="dxa"/>
            <w:shd w:val="clear" w:color="auto" w:fill="auto"/>
            <w:vAlign w:val="center"/>
          </w:tcPr>
          <w:p w14:paraId="5708186C" w14:textId="77777777" w:rsidR="00C0343F" w:rsidRPr="00862C62" w:rsidRDefault="00C0343F" w:rsidP="00862C62">
            <w:pPr>
              <w:spacing w:after="0" w:line="271" w:lineRule="auto"/>
              <w:jc w:val="center"/>
              <w:rPr>
                <w:rFonts w:ascii="Arial" w:hAnsi="Arial" w:cs="Arial"/>
                <w:b/>
              </w:rPr>
            </w:pPr>
            <w:r w:rsidRPr="00862C6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6C9DB9CE" w14:textId="77777777" w:rsidR="00C0343F" w:rsidRPr="00862C62" w:rsidRDefault="00C0343F" w:rsidP="00862C62">
            <w:pPr>
              <w:spacing w:before="60" w:after="60" w:line="271" w:lineRule="auto"/>
              <w:rPr>
                <w:rFonts w:ascii="Arial" w:hAnsi="Arial" w:cs="Arial"/>
                <w:b/>
              </w:rPr>
            </w:pPr>
            <w:r w:rsidRPr="00862C62">
              <w:rPr>
                <w:rFonts w:ascii="Arial" w:hAnsi="Arial" w:cs="Arial"/>
                <w:b/>
              </w:rPr>
              <w:t xml:space="preserve">Opróżnianie koszy na śmieci 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9EDF41E" w14:textId="1954DBD0" w:rsidR="00C0343F" w:rsidRPr="000345FE" w:rsidRDefault="00910414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  <w:r w:rsidRPr="000345FE">
              <w:rPr>
                <w:rFonts w:ascii="Arial" w:hAnsi="Arial" w:cs="Arial"/>
              </w:rPr>
              <w:t>460</w:t>
            </w:r>
            <w:r w:rsidR="00C0343F" w:rsidRPr="000345FE">
              <w:rPr>
                <w:rFonts w:ascii="Arial" w:hAnsi="Arial" w:cs="Arial"/>
              </w:rPr>
              <w:t xml:space="preserve"> razy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38BB0C79" w14:textId="1C3A49D8" w:rsidR="00C0343F" w:rsidRPr="00862C62" w:rsidRDefault="00C0343F" w:rsidP="00862C62">
            <w:pPr>
              <w:spacing w:before="240" w:after="0" w:line="271" w:lineRule="auto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ADA553F" w14:textId="35050269" w:rsidR="00C0343F" w:rsidRPr="00862C62" w:rsidRDefault="00C0343F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2505432E" w14:textId="494346EE" w:rsidR="00C0343F" w:rsidRPr="00862C62" w:rsidRDefault="00C0343F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55EF07C3" w14:textId="0D8F3079" w:rsidR="00C0343F" w:rsidRPr="00862C62" w:rsidRDefault="00C0343F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4E09ABB1" w14:textId="2A294D82" w:rsidR="00C0343F" w:rsidRPr="00862C62" w:rsidRDefault="00C0343F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</w:tr>
      <w:tr w:rsidR="004E1751" w:rsidRPr="00862C62" w14:paraId="2313255B" w14:textId="77777777" w:rsidTr="004B1062">
        <w:tc>
          <w:tcPr>
            <w:tcW w:w="606" w:type="dxa"/>
            <w:shd w:val="clear" w:color="auto" w:fill="auto"/>
            <w:vAlign w:val="center"/>
          </w:tcPr>
          <w:p w14:paraId="4D0C2A0B" w14:textId="77777777" w:rsidR="004E1751" w:rsidRPr="00862C62" w:rsidRDefault="004E1751" w:rsidP="00862C62">
            <w:pPr>
              <w:spacing w:after="0" w:line="271" w:lineRule="auto"/>
              <w:jc w:val="center"/>
              <w:rPr>
                <w:rFonts w:ascii="Arial" w:hAnsi="Arial" w:cs="Arial"/>
                <w:b/>
              </w:rPr>
            </w:pPr>
            <w:r w:rsidRPr="00862C6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66B5D5EA" w14:textId="63A745E2" w:rsidR="004E1751" w:rsidRPr="00862C62" w:rsidRDefault="004E1751" w:rsidP="00862C62">
            <w:pPr>
              <w:spacing w:before="60" w:after="60" w:line="271" w:lineRule="auto"/>
              <w:rPr>
                <w:rFonts w:ascii="Arial" w:hAnsi="Arial" w:cs="Arial"/>
                <w:b/>
              </w:rPr>
            </w:pPr>
            <w:r w:rsidRPr="00862C62">
              <w:rPr>
                <w:rFonts w:ascii="Arial" w:hAnsi="Arial" w:cs="Arial"/>
                <w:b/>
              </w:rPr>
              <w:t>Mycie</w:t>
            </w:r>
            <w:r w:rsidR="00654334">
              <w:rPr>
                <w:rFonts w:ascii="Arial" w:hAnsi="Arial" w:cs="Arial"/>
                <w:b/>
              </w:rPr>
              <w:t xml:space="preserve"> i dezynfekcja</w:t>
            </w:r>
            <w:r w:rsidRPr="00862C62">
              <w:rPr>
                <w:rFonts w:ascii="Arial" w:hAnsi="Arial" w:cs="Arial"/>
                <w:b/>
              </w:rPr>
              <w:t xml:space="preserve"> koszy na śmieci 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8DC5DC1" w14:textId="2FED000E" w:rsidR="004E1751" w:rsidRPr="000345FE" w:rsidRDefault="00910414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  <w:r w:rsidRPr="000345FE">
              <w:rPr>
                <w:rFonts w:ascii="Arial" w:hAnsi="Arial" w:cs="Arial"/>
              </w:rPr>
              <w:t>12</w:t>
            </w:r>
            <w:r w:rsidR="004E1751" w:rsidRPr="000345FE">
              <w:rPr>
                <w:rFonts w:ascii="Arial" w:hAnsi="Arial" w:cs="Arial"/>
              </w:rPr>
              <w:t xml:space="preserve"> razy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69059698" w14:textId="7E0E1B44" w:rsidR="004E1751" w:rsidRPr="00862C62" w:rsidRDefault="004E1751" w:rsidP="00862C62">
            <w:pPr>
              <w:spacing w:before="240" w:after="0" w:line="271" w:lineRule="auto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66F2B20" w14:textId="20191A2E" w:rsidR="004E1751" w:rsidRPr="00862C62" w:rsidRDefault="004E1751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41D61F4D" w14:textId="200FFAE6" w:rsidR="004E1751" w:rsidRPr="00862C62" w:rsidRDefault="004E1751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4E7B9B0C" w14:textId="53207AB3" w:rsidR="004E1751" w:rsidRPr="00862C62" w:rsidRDefault="004E1751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76F7FF89" w14:textId="032F92D4" w:rsidR="004E1751" w:rsidRPr="00862C62" w:rsidRDefault="004E1751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</w:tr>
      <w:tr w:rsidR="00C24791" w:rsidRPr="00862C62" w14:paraId="5EDE7670" w14:textId="77777777" w:rsidTr="00C24791">
        <w:tc>
          <w:tcPr>
            <w:tcW w:w="606" w:type="dxa"/>
            <w:shd w:val="clear" w:color="auto" w:fill="auto"/>
            <w:vAlign w:val="center"/>
          </w:tcPr>
          <w:p w14:paraId="5D086F71" w14:textId="72378319" w:rsidR="00C24791" w:rsidRPr="00862C62" w:rsidRDefault="00C24791" w:rsidP="00C24791">
            <w:pPr>
              <w:spacing w:after="0" w:line="271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a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27A8294E" w14:textId="7B2E9A71" w:rsidR="00C24791" w:rsidRPr="00C24791" w:rsidRDefault="00C24791" w:rsidP="00C24791">
            <w:pPr>
              <w:spacing w:before="60" w:after="60" w:line="271" w:lineRule="auto"/>
              <w:rPr>
                <w:rFonts w:ascii="Arial" w:hAnsi="Arial" w:cs="Arial"/>
                <w:b/>
              </w:rPr>
            </w:pPr>
            <w:r w:rsidRPr="00C24791">
              <w:rPr>
                <w:rFonts w:ascii="Arial" w:hAnsi="Arial" w:cs="Arial"/>
                <w:b/>
              </w:rPr>
              <w:t>Mycie</w:t>
            </w:r>
            <w:r w:rsidR="00237F39">
              <w:rPr>
                <w:rFonts w:ascii="Arial" w:hAnsi="Arial" w:cs="Arial"/>
                <w:b/>
              </w:rPr>
              <w:t xml:space="preserve"> i dezynfekcja</w:t>
            </w:r>
            <w:r w:rsidRPr="00C24791">
              <w:rPr>
                <w:rFonts w:ascii="Arial" w:hAnsi="Arial" w:cs="Arial"/>
                <w:b/>
              </w:rPr>
              <w:t xml:space="preserve"> koszy na śmieci (interwencyjne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9455459" w14:textId="3ACB07D0" w:rsidR="00C24791" w:rsidRPr="000345FE" w:rsidRDefault="00C24791" w:rsidP="00C24791">
            <w:pPr>
              <w:spacing w:after="0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Pr="006037B4">
              <w:rPr>
                <w:rFonts w:ascii="Arial" w:hAnsi="Arial" w:cs="Arial"/>
                <w:sz w:val="20"/>
                <w:szCs w:val="20"/>
              </w:rPr>
              <w:t>razy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73C1D151" w14:textId="77777777" w:rsidR="00C24791" w:rsidRPr="00862C62" w:rsidRDefault="00C24791" w:rsidP="00C24791">
            <w:pPr>
              <w:spacing w:before="240" w:after="0" w:line="271" w:lineRule="auto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D87FB59" w14:textId="77777777" w:rsidR="00C24791" w:rsidRPr="00862C62" w:rsidRDefault="00C24791" w:rsidP="00C24791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14C266F7" w14:textId="77777777" w:rsidR="00C24791" w:rsidRPr="00862C62" w:rsidRDefault="00C24791" w:rsidP="00C24791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00F4DF49" w14:textId="77777777" w:rsidR="00C24791" w:rsidRPr="00862C62" w:rsidRDefault="00C24791" w:rsidP="00C24791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4D26A6EB" w14:textId="77777777" w:rsidR="00C24791" w:rsidRPr="00862C62" w:rsidRDefault="00C24791" w:rsidP="00C24791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</w:tr>
      <w:tr w:rsidR="00B225D1" w:rsidRPr="00862C62" w14:paraId="422AD296" w14:textId="77777777" w:rsidTr="00B225D1">
        <w:trPr>
          <w:trHeight w:val="1001"/>
        </w:trPr>
        <w:tc>
          <w:tcPr>
            <w:tcW w:w="606" w:type="dxa"/>
            <w:shd w:val="clear" w:color="auto" w:fill="auto"/>
            <w:vAlign w:val="center"/>
          </w:tcPr>
          <w:p w14:paraId="41AEC6EF" w14:textId="77777777" w:rsidR="00B225D1" w:rsidRPr="00862C62" w:rsidRDefault="00B225D1" w:rsidP="00862C62">
            <w:pPr>
              <w:spacing w:after="0" w:line="271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25" w:type="dxa"/>
            <w:shd w:val="clear" w:color="auto" w:fill="auto"/>
            <w:vAlign w:val="center"/>
          </w:tcPr>
          <w:p w14:paraId="69129E48" w14:textId="2B45861E" w:rsidR="00B225D1" w:rsidRPr="00862C62" w:rsidRDefault="00B225D1" w:rsidP="00862C62">
            <w:pPr>
              <w:spacing w:before="60" w:after="60" w:line="271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4482" w:type="dxa"/>
            <w:gridSpan w:val="2"/>
            <w:shd w:val="clear" w:color="auto" w:fill="D9D9D9" w:themeFill="background1" w:themeFillShade="D9"/>
            <w:vAlign w:val="center"/>
          </w:tcPr>
          <w:p w14:paraId="179AF227" w14:textId="77777777" w:rsidR="00B225D1" w:rsidRPr="00862C62" w:rsidRDefault="00B225D1" w:rsidP="00862C62">
            <w:pPr>
              <w:spacing w:before="240" w:after="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E488621" w14:textId="77777777" w:rsidR="00B225D1" w:rsidRPr="00862C62" w:rsidRDefault="00B225D1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2F4E702A" w14:textId="77777777" w:rsidR="00B225D1" w:rsidRPr="00862C62" w:rsidRDefault="00B225D1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6F31BC5E" w14:textId="77777777" w:rsidR="00B225D1" w:rsidRPr="00862C62" w:rsidRDefault="00B225D1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62145C6E" w14:textId="77777777" w:rsidR="00B225D1" w:rsidRPr="00862C62" w:rsidRDefault="00B225D1" w:rsidP="00862C62">
            <w:pPr>
              <w:spacing w:after="0" w:line="271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8173280" w14:textId="322BE8F3" w:rsidR="00DF60DC" w:rsidRPr="00862C62" w:rsidRDefault="00E25C5C" w:rsidP="00862C62">
      <w:pPr>
        <w:pStyle w:val="Akapitzlist"/>
        <w:numPr>
          <w:ilvl w:val="0"/>
          <w:numId w:val="4"/>
        </w:numPr>
        <w:spacing w:before="240" w:after="80" w:line="271" w:lineRule="auto"/>
        <w:ind w:left="426" w:hanging="426"/>
        <w:contextualSpacing w:val="0"/>
        <w:jc w:val="both"/>
        <w:rPr>
          <w:rFonts w:ascii="Arial" w:hAnsi="Arial" w:cs="Arial"/>
        </w:rPr>
      </w:pPr>
      <w:r w:rsidRPr="00862C62">
        <w:rPr>
          <w:rFonts w:ascii="Arial" w:hAnsi="Arial" w:cs="Arial"/>
        </w:rPr>
        <w:t>Ceny jednostkowe netto oraz cena całkowita za wykonanie przedmiotu zamówienia obejmują wszystkie koszty niezbędne do kompletnej realizacji zamówienia opisanego w SWZ</w:t>
      </w:r>
      <w:r w:rsidR="00865B0A">
        <w:rPr>
          <w:rFonts w:ascii="Arial" w:hAnsi="Arial" w:cs="Arial"/>
        </w:rPr>
        <w:t>.</w:t>
      </w:r>
      <w:r w:rsidRPr="00862C62">
        <w:rPr>
          <w:rFonts w:ascii="Arial" w:hAnsi="Arial" w:cs="Arial"/>
        </w:rPr>
        <w:t xml:space="preserve"> w tym koszty:</w:t>
      </w:r>
    </w:p>
    <w:p w14:paraId="2CF9618C" w14:textId="77777777" w:rsidR="008F6457" w:rsidRPr="00862C62" w:rsidRDefault="008F6457" w:rsidP="00862C62">
      <w:pPr>
        <w:pStyle w:val="Tekstprzypisukocowego"/>
        <w:numPr>
          <w:ilvl w:val="0"/>
          <w:numId w:val="5"/>
        </w:numPr>
        <w:tabs>
          <w:tab w:val="left" w:pos="851"/>
        </w:tabs>
        <w:spacing w:after="80" w:line="271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862C62">
        <w:rPr>
          <w:rFonts w:ascii="Arial" w:hAnsi="Arial" w:cs="Arial"/>
          <w:sz w:val="22"/>
          <w:szCs w:val="22"/>
        </w:rPr>
        <w:t xml:space="preserve">zapewnienia wszelkich materiałów niezbędnych do realizacji przedmiotu zamówienia, </w:t>
      </w:r>
    </w:p>
    <w:p w14:paraId="42DBC52C" w14:textId="77777777" w:rsidR="008F6457" w:rsidRPr="00862C62" w:rsidRDefault="008F6457" w:rsidP="00862C62">
      <w:pPr>
        <w:pStyle w:val="Tekstprzypisukocowego"/>
        <w:numPr>
          <w:ilvl w:val="0"/>
          <w:numId w:val="5"/>
        </w:numPr>
        <w:tabs>
          <w:tab w:val="left" w:pos="851"/>
        </w:tabs>
        <w:spacing w:after="80" w:line="271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862C62">
        <w:rPr>
          <w:rFonts w:ascii="Arial" w:hAnsi="Arial" w:cs="Arial"/>
          <w:sz w:val="22"/>
          <w:szCs w:val="22"/>
        </w:rPr>
        <w:t>zapewnienia sprzętu, wyposażenia, maszyn, urządzeń oraz środków transportu niezbędnych do realizacji zamówienia,</w:t>
      </w:r>
    </w:p>
    <w:p w14:paraId="0427F8F0" w14:textId="77777777" w:rsidR="008F6457" w:rsidRPr="00862C62" w:rsidRDefault="008F6457" w:rsidP="00862C62">
      <w:pPr>
        <w:pStyle w:val="Tekstprzypisukocowego"/>
        <w:numPr>
          <w:ilvl w:val="0"/>
          <w:numId w:val="5"/>
        </w:numPr>
        <w:tabs>
          <w:tab w:val="left" w:pos="851"/>
        </w:tabs>
        <w:spacing w:after="80" w:line="271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862C62">
        <w:rPr>
          <w:rFonts w:ascii="Arial" w:hAnsi="Arial" w:cs="Arial"/>
          <w:sz w:val="22"/>
          <w:szCs w:val="22"/>
        </w:rPr>
        <w:t>zapewnienia osób w liczbie oraz o kwalifikacjach niezbędnych do realizacji zamówienia,</w:t>
      </w:r>
    </w:p>
    <w:p w14:paraId="0C85BB66" w14:textId="77777777" w:rsidR="008F6457" w:rsidRPr="00862C62" w:rsidRDefault="00EF635C" w:rsidP="00862C62">
      <w:pPr>
        <w:pStyle w:val="Tekstprzypisukocowego"/>
        <w:numPr>
          <w:ilvl w:val="0"/>
          <w:numId w:val="5"/>
        </w:numPr>
        <w:tabs>
          <w:tab w:val="left" w:pos="851"/>
        </w:tabs>
        <w:spacing w:after="80" w:line="271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862C62">
        <w:rPr>
          <w:rFonts w:ascii="Arial" w:hAnsi="Arial" w:cs="Arial"/>
          <w:sz w:val="22"/>
          <w:szCs w:val="22"/>
        </w:rPr>
        <w:t xml:space="preserve">każdorazowego </w:t>
      </w:r>
      <w:r w:rsidR="008F6457" w:rsidRPr="00862C62">
        <w:rPr>
          <w:rFonts w:ascii="Arial" w:hAnsi="Arial" w:cs="Arial"/>
          <w:sz w:val="22"/>
          <w:szCs w:val="22"/>
        </w:rPr>
        <w:t>uporządkowania terenu po zakończeniu prac,</w:t>
      </w:r>
    </w:p>
    <w:p w14:paraId="0172F1FA" w14:textId="77777777" w:rsidR="008F6457" w:rsidRPr="00862C62" w:rsidRDefault="00EF635C" w:rsidP="00862C62">
      <w:pPr>
        <w:pStyle w:val="Tekstprzypisukocowego"/>
        <w:widowControl w:val="0"/>
        <w:numPr>
          <w:ilvl w:val="0"/>
          <w:numId w:val="5"/>
        </w:numPr>
        <w:tabs>
          <w:tab w:val="left" w:pos="851"/>
        </w:tabs>
        <w:spacing w:after="80" w:line="271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62C62">
        <w:rPr>
          <w:rFonts w:ascii="Arial" w:hAnsi="Arial" w:cs="Arial"/>
          <w:bCs/>
          <w:sz w:val="22"/>
          <w:szCs w:val="22"/>
        </w:rPr>
        <w:t xml:space="preserve">zebrania, </w:t>
      </w:r>
      <w:r w:rsidR="008F6457" w:rsidRPr="00862C62">
        <w:rPr>
          <w:rFonts w:ascii="Arial" w:hAnsi="Arial" w:cs="Arial"/>
          <w:bCs/>
          <w:sz w:val="22"/>
          <w:szCs w:val="22"/>
        </w:rPr>
        <w:t>transportu i zagospodarowania zgodnie z obowiązującymi przepisami prawa</w:t>
      </w:r>
      <w:r w:rsidR="008F6457" w:rsidRPr="00862C62">
        <w:rPr>
          <w:rFonts w:ascii="Arial" w:hAnsi="Arial" w:cs="Arial"/>
          <w:sz w:val="22"/>
          <w:szCs w:val="22"/>
        </w:rPr>
        <w:t xml:space="preserve"> </w:t>
      </w:r>
      <w:r w:rsidR="003134D7" w:rsidRPr="00862C62">
        <w:rPr>
          <w:rFonts w:ascii="Arial" w:hAnsi="Arial" w:cs="Arial"/>
          <w:bCs/>
          <w:sz w:val="22"/>
          <w:szCs w:val="22"/>
        </w:rPr>
        <w:t>wszystkich odpadów</w:t>
      </w:r>
      <w:r w:rsidR="008F6457" w:rsidRPr="00862C62">
        <w:rPr>
          <w:rFonts w:ascii="Arial" w:hAnsi="Arial" w:cs="Arial"/>
          <w:bCs/>
          <w:sz w:val="22"/>
          <w:szCs w:val="22"/>
        </w:rPr>
        <w:t xml:space="preserve"> powstałych w trakcie realizacji przedmiotu zamówienia,</w:t>
      </w:r>
    </w:p>
    <w:p w14:paraId="31B9C6F5" w14:textId="77777777" w:rsidR="008F6457" w:rsidRPr="00862C62" w:rsidRDefault="008F6457" w:rsidP="00862C62">
      <w:pPr>
        <w:pStyle w:val="Tekstprzypisukocowego"/>
        <w:numPr>
          <w:ilvl w:val="0"/>
          <w:numId w:val="5"/>
        </w:numPr>
        <w:tabs>
          <w:tab w:val="left" w:pos="851"/>
        </w:tabs>
        <w:spacing w:after="80" w:line="271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862C62">
        <w:rPr>
          <w:rFonts w:ascii="Arial" w:hAnsi="Arial" w:cs="Arial"/>
          <w:sz w:val="22"/>
          <w:szCs w:val="22"/>
        </w:rPr>
        <w:t>zabezpieczenia prac pod względem BHP,</w:t>
      </w:r>
    </w:p>
    <w:p w14:paraId="3F127541" w14:textId="77777777" w:rsidR="00A40B53" w:rsidRPr="00862C62" w:rsidRDefault="00A40B53" w:rsidP="00862C62">
      <w:pPr>
        <w:pStyle w:val="Tekstprzypisukocowego"/>
        <w:numPr>
          <w:ilvl w:val="0"/>
          <w:numId w:val="5"/>
        </w:numPr>
        <w:tabs>
          <w:tab w:val="left" w:pos="851"/>
        </w:tabs>
        <w:spacing w:after="80" w:line="271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62C62">
        <w:rPr>
          <w:rFonts w:ascii="Arial" w:hAnsi="Arial" w:cs="Arial"/>
          <w:sz w:val="22"/>
          <w:szCs w:val="22"/>
        </w:rPr>
        <w:t>ubezpieczenia Wykonawcy,</w:t>
      </w:r>
    </w:p>
    <w:p w14:paraId="42291232" w14:textId="77777777" w:rsidR="00A40B53" w:rsidRPr="00862C62" w:rsidRDefault="00A40B53" w:rsidP="00862C62">
      <w:pPr>
        <w:pStyle w:val="Tekstprzypisukocowego"/>
        <w:numPr>
          <w:ilvl w:val="0"/>
          <w:numId w:val="5"/>
        </w:numPr>
        <w:tabs>
          <w:tab w:val="left" w:pos="851"/>
        </w:tabs>
        <w:spacing w:after="80" w:line="271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62C62">
        <w:rPr>
          <w:rFonts w:ascii="Arial" w:hAnsi="Arial" w:cs="Arial"/>
          <w:sz w:val="22"/>
          <w:szCs w:val="22"/>
        </w:rPr>
        <w:lastRenderedPageBreak/>
        <w:t>kompletnego wyposażenia pracowników realizujących prace,</w:t>
      </w:r>
    </w:p>
    <w:p w14:paraId="3CABE693" w14:textId="77777777" w:rsidR="008F6457" w:rsidRPr="00862C62" w:rsidRDefault="008F6457" w:rsidP="00862C62">
      <w:pPr>
        <w:pStyle w:val="Tekstprzypisukocowego"/>
        <w:numPr>
          <w:ilvl w:val="0"/>
          <w:numId w:val="5"/>
        </w:numPr>
        <w:tabs>
          <w:tab w:val="left" w:pos="851"/>
        </w:tabs>
        <w:spacing w:after="80" w:line="271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862C62">
        <w:rPr>
          <w:rFonts w:ascii="Arial" w:hAnsi="Arial" w:cs="Arial"/>
          <w:sz w:val="22"/>
          <w:szCs w:val="22"/>
        </w:rPr>
        <w:t>oznakowania pojazdów wykonu</w:t>
      </w:r>
      <w:r w:rsidR="003B4B82" w:rsidRPr="00862C62">
        <w:rPr>
          <w:rFonts w:ascii="Arial" w:hAnsi="Arial" w:cs="Arial"/>
          <w:sz w:val="22"/>
          <w:szCs w:val="22"/>
        </w:rPr>
        <w:t>jących prace</w:t>
      </w:r>
      <w:r w:rsidRPr="00862C62">
        <w:rPr>
          <w:rFonts w:ascii="Arial" w:hAnsi="Arial" w:cs="Arial"/>
          <w:sz w:val="22"/>
          <w:szCs w:val="22"/>
        </w:rPr>
        <w:t xml:space="preserve"> zgodnie z przepisami obowiązującymi w tym zakresie,</w:t>
      </w:r>
    </w:p>
    <w:p w14:paraId="29B96A26" w14:textId="77777777" w:rsidR="008F6457" w:rsidRPr="00862C62" w:rsidRDefault="008F6457" w:rsidP="00862C62">
      <w:pPr>
        <w:pStyle w:val="Tekstprzypisukocowego"/>
        <w:numPr>
          <w:ilvl w:val="0"/>
          <w:numId w:val="5"/>
        </w:numPr>
        <w:tabs>
          <w:tab w:val="left" w:pos="709"/>
          <w:tab w:val="left" w:pos="851"/>
        </w:tabs>
        <w:spacing w:line="271" w:lineRule="auto"/>
        <w:ind w:left="709" w:hanging="283"/>
        <w:rPr>
          <w:rFonts w:ascii="Arial" w:hAnsi="Arial" w:cs="Arial"/>
          <w:sz w:val="22"/>
          <w:szCs w:val="22"/>
        </w:rPr>
      </w:pPr>
      <w:r w:rsidRPr="00862C62">
        <w:rPr>
          <w:rFonts w:ascii="Arial" w:hAnsi="Arial" w:cs="Arial"/>
          <w:sz w:val="22"/>
          <w:szCs w:val="22"/>
        </w:rPr>
        <w:t>opłat parkingowych na terenie parkingu szpitala.</w:t>
      </w:r>
    </w:p>
    <w:p w14:paraId="4929F7FD" w14:textId="77777777" w:rsidR="00C622D2" w:rsidRPr="00862C62" w:rsidRDefault="00C622D2" w:rsidP="00862C62">
      <w:pPr>
        <w:pStyle w:val="Tekstprzypisukocowego"/>
        <w:spacing w:line="271" w:lineRule="auto"/>
        <w:ind w:left="851"/>
        <w:rPr>
          <w:rFonts w:ascii="Arial" w:hAnsi="Arial" w:cs="Arial"/>
          <w:sz w:val="22"/>
          <w:szCs w:val="22"/>
        </w:rPr>
      </w:pPr>
      <w:r w:rsidRPr="00862C62">
        <w:rPr>
          <w:rFonts w:ascii="Arial" w:hAnsi="Arial" w:cs="Arial"/>
          <w:b/>
          <w:sz w:val="22"/>
          <w:szCs w:val="22"/>
        </w:rPr>
        <w:t>UWAGA:</w:t>
      </w:r>
      <w:r w:rsidRPr="00862C62">
        <w:rPr>
          <w:rFonts w:ascii="Arial" w:hAnsi="Arial" w:cs="Arial"/>
          <w:sz w:val="22"/>
          <w:szCs w:val="22"/>
        </w:rPr>
        <w:t xml:space="preserve"> </w:t>
      </w:r>
      <w:r w:rsidR="00EA004B" w:rsidRPr="00862C62">
        <w:rPr>
          <w:rFonts w:ascii="Arial" w:hAnsi="Arial" w:cs="Arial"/>
          <w:sz w:val="22"/>
          <w:szCs w:val="22"/>
        </w:rPr>
        <w:t xml:space="preserve"> </w:t>
      </w:r>
      <w:r w:rsidRPr="00862C62">
        <w:rPr>
          <w:rFonts w:ascii="Arial" w:hAnsi="Arial" w:cs="Arial"/>
          <w:sz w:val="22"/>
          <w:szCs w:val="22"/>
        </w:rPr>
        <w:t xml:space="preserve">Zamawiający zapewnia </w:t>
      </w:r>
      <w:r w:rsidR="00810A63" w:rsidRPr="00862C62">
        <w:rPr>
          <w:rFonts w:ascii="Arial" w:hAnsi="Arial" w:cs="Arial"/>
          <w:sz w:val="22"/>
          <w:szCs w:val="22"/>
        </w:rPr>
        <w:t>wstęp</w:t>
      </w:r>
      <w:r w:rsidRPr="00862C62">
        <w:rPr>
          <w:rFonts w:ascii="Arial" w:hAnsi="Arial" w:cs="Arial"/>
          <w:sz w:val="22"/>
          <w:szCs w:val="22"/>
        </w:rPr>
        <w:t xml:space="preserve"> Wykonawcy na teren objęty przedmiotem zamówienia, z zastrzeżeniem iż:</w:t>
      </w:r>
    </w:p>
    <w:p w14:paraId="6A1B89FC" w14:textId="77777777" w:rsidR="00C622D2" w:rsidRPr="00862C62" w:rsidRDefault="00C622D2" w:rsidP="00862C62">
      <w:pPr>
        <w:pStyle w:val="Tekstprzypisukocowego"/>
        <w:numPr>
          <w:ilvl w:val="0"/>
          <w:numId w:val="6"/>
        </w:numPr>
        <w:tabs>
          <w:tab w:val="left" w:pos="2127"/>
        </w:tabs>
        <w:spacing w:line="271" w:lineRule="auto"/>
        <w:ind w:left="2127" w:hanging="284"/>
        <w:rPr>
          <w:rFonts w:ascii="Arial" w:hAnsi="Arial" w:cs="Arial"/>
          <w:sz w:val="22"/>
          <w:szCs w:val="22"/>
        </w:rPr>
      </w:pPr>
      <w:r w:rsidRPr="00862C62">
        <w:rPr>
          <w:rFonts w:ascii="Arial" w:hAnsi="Arial" w:cs="Arial"/>
          <w:sz w:val="22"/>
          <w:szCs w:val="22"/>
        </w:rPr>
        <w:t xml:space="preserve">koszty opłat </w:t>
      </w:r>
      <w:r w:rsidR="00CF3799" w:rsidRPr="00862C62">
        <w:rPr>
          <w:rFonts w:ascii="Arial" w:hAnsi="Arial" w:cs="Arial"/>
          <w:sz w:val="22"/>
          <w:szCs w:val="22"/>
        </w:rPr>
        <w:t>parkingowych</w:t>
      </w:r>
      <w:r w:rsidRPr="00862C62">
        <w:rPr>
          <w:rFonts w:ascii="Arial" w:hAnsi="Arial" w:cs="Arial"/>
          <w:sz w:val="22"/>
          <w:szCs w:val="22"/>
        </w:rPr>
        <w:t xml:space="preserve"> na terenie zewnętrznym obiektu szpitala dla samochodów osobowych pokrywa Wykonawca,</w:t>
      </w:r>
    </w:p>
    <w:p w14:paraId="3D898A06" w14:textId="77777777" w:rsidR="00C622D2" w:rsidRPr="00862C62" w:rsidRDefault="004A3BCD" w:rsidP="00862C62">
      <w:pPr>
        <w:pStyle w:val="Tekstprzypisukocowego"/>
        <w:numPr>
          <w:ilvl w:val="0"/>
          <w:numId w:val="6"/>
        </w:numPr>
        <w:tabs>
          <w:tab w:val="left" w:pos="2127"/>
        </w:tabs>
        <w:spacing w:line="271" w:lineRule="auto"/>
        <w:ind w:left="2127" w:hanging="284"/>
        <w:rPr>
          <w:rFonts w:ascii="Arial" w:hAnsi="Arial" w:cs="Arial"/>
          <w:sz w:val="22"/>
          <w:szCs w:val="22"/>
        </w:rPr>
      </w:pPr>
      <w:r w:rsidRPr="00862C62">
        <w:rPr>
          <w:rFonts w:ascii="Arial" w:hAnsi="Arial" w:cs="Arial"/>
          <w:sz w:val="22"/>
          <w:szCs w:val="22"/>
        </w:rPr>
        <w:t>Wykonawca nie ponosi kosztów</w:t>
      </w:r>
      <w:r w:rsidR="00C622D2" w:rsidRPr="00862C62">
        <w:rPr>
          <w:rFonts w:ascii="Arial" w:hAnsi="Arial" w:cs="Arial"/>
          <w:sz w:val="22"/>
          <w:szCs w:val="22"/>
        </w:rPr>
        <w:t xml:space="preserve"> wjazd</w:t>
      </w:r>
      <w:r w:rsidRPr="00862C62">
        <w:rPr>
          <w:rFonts w:ascii="Arial" w:hAnsi="Arial" w:cs="Arial"/>
          <w:sz w:val="22"/>
          <w:szCs w:val="22"/>
        </w:rPr>
        <w:t>u</w:t>
      </w:r>
      <w:r w:rsidR="00C622D2" w:rsidRPr="00862C62">
        <w:rPr>
          <w:rFonts w:ascii="Arial" w:hAnsi="Arial" w:cs="Arial"/>
          <w:sz w:val="22"/>
          <w:szCs w:val="22"/>
        </w:rPr>
        <w:t xml:space="preserve"> pojazdów specjalistycznych używanych bezpośrednio do wykonywania prac jak np. pługospycharki, odśnieżarki, traktory, polewaczki.  </w:t>
      </w:r>
    </w:p>
    <w:p w14:paraId="6080DD39" w14:textId="77777777" w:rsidR="006559DD" w:rsidRPr="00862C62" w:rsidRDefault="006559DD" w:rsidP="00862C62">
      <w:pPr>
        <w:spacing w:line="271" w:lineRule="auto"/>
        <w:rPr>
          <w:rFonts w:ascii="Arial" w:hAnsi="Arial" w:cs="Arial"/>
        </w:rPr>
      </w:pPr>
    </w:p>
    <w:p w14:paraId="62DCF882" w14:textId="497DDF62" w:rsidR="00D91B77" w:rsidRDefault="00D91B77" w:rsidP="00862C62">
      <w:pPr>
        <w:spacing w:line="271" w:lineRule="auto"/>
        <w:rPr>
          <w:rFonts w:ascii="Arial" w:hAnsi="Arial" w:cs="Arial"/>
          <w:b/>
          <w:color w:val="FF0000"/>
        </w:rPr>
      </w:pPr>
    </w:p>
    <w:p w14:paraId="7CEF86BE" w14:textId="0C11268E" w:rsidR="00A451EE" w:rsidRDefault="00A451EE" w:rsidP="00862C62">
      <w:pPr>
        <w:spacing w:line="271" w:lineRule="auto"/>
        <w:rPr>
          <w:rFonts w:ascii="Arial" w:hAnsi="Arial" w:cs="Arial"/>
          <w:b/>
          <w:color w:val="FF0000"/>
        </w:rPr>
      </w:pPr>
    </w:p>
    <w:p w14:paraId="0900CF0F" w14:textId="7F143222" w:rsidR="00A451EE" w:rsidRDefault="00A451EE" w:rsidP="00862C62">
      <w:pPr>
        <w:spacing w:line="271" w:lineRule="auto"/>
        <w:rPr>
          <w:rFonts w:ascii="Arial" w:hAnsi="Arial" w:cs="Arial"/>
          <w:b/>
          <w:color w:val="FF0000"/>
        </w:rPr>
      </w:pPr>
    </w:p>
    <w:p w14:paraId="44D451B0" w14:textId="204EB936" w:rsidR="00A451EE" w:rsidRDefault="00A451EE" w:rsidP="00862C62">
      <w:pPr>
        <w:spacing w:line="271" w:lineRule="auto"/>
        <w:rPr>
          <w:rFonts w:ascii="Arial" w:hAnsi="Arial" w:cs="Arial"/>
          <w:b/>
          <w:color w:val="FF0000"/>
        </w:rPr>
      </w:pPr>
    </w:p>
    <w:p w14:paraId="07241228" w14:textId="0DD92B3A" w:rsidR="00A451EE" w:rsidRDefault="00A451EE" w:rsidP="00862C62">
      <w:pPr>
        <w:spacing w:line="271" w:lineRule="auto"/>
        <w:rPr>
          <w:rFonts w:ascii="Arial" w:hAnsi="Arial" w:cs="Arial"/>
          <w:b/>
          <w:color w:val="FF0000"/>
        </w:rPr>
      </w:pPr>
    </w:p>
    <w:p w14:paraId="62B58602" w14:textId="77777777" w:rsidR="006D6F3B" w:rsidRDefault="006D6F3B" w:rsidP="00711B88">
      <w:pPr>
        <w:spacing w:line="271" w:lineRule="auto"/>
        <w:rPr>
          <w:rFonts w:ascii="Arial" w:hAnsi="Arial" w:cs="Arial"/>
          <w:b/>
          <w:color w:val="FF0000"/>
        </w:rPr>
      </w:pPr>
    </w:p>
    <w:p w14:paraId="653A5FB8" w14:textId="77777777" w:rsidR="006D6F3B" w:rsidRDefault="006D6F3B" w:rsidP="00711B88">
      <w:pPr>
        <w:spacing w:line="271" w:lineRule="auto"/>
        <w:rPr>
          <w:rFonts w:ascii="Arial" w:hAnsi="Arial" w:cs="Arial"/>
          <w:b/>
          <w:color w:val="FF0000"/>
        </w:rPr>
      </w:pPr>
    </w:p>
    <w:p w14:paraId="704576AB" w14:textId="77777777" w:rsidR="006D6F3B" w:rsidRDefault="006D6F3B" w:rsidP="00711B88">
      <w:pPr>
        <w:spacing w:line="271" w:lineRule="auto"/>
        <w:rPr>
          <w:rFonts w:ascii="Arial" w:hAnsi="Arial" w:cs="Arial"/>
          <w:b/>
          <w:color w:val="FF0000"/>
        </w:rPr>
      </w:pPr>
    </w:p>
    <w:p w14:paraId="2D358024" w14:textId="77777777" w:rsidR="006D6F3B" w:rsidRDefault="006D6F3B" w:rsidP="00711B88">
      <w:pPr>
        <w:spacing w:line="271" w:lineRule="auto"/>
        <w:rPr>
          <w:rFonts w:ascii="Arial" w:hAnsi="Arial" w:cs="Arial"/>
          <w:b/>
          <w:color w:val="FF0000"/>
        </w:rPr>
      </w:pPr>
    </w:p>
    <w:p w14:paraId="22F0C148" w14:textId="77777777" w:rsidR="006D6F3B" w:rsidRDefault="006D6F3B" w:rsidP="00711B88">
      <w:pPr>
        <w:spacing w:line="271" w:lineRule="auto"/>
        <w:rPr>
          <w:rFonts w:ascii="Arial" w:hAnsi="Arial" w:cs="Arial"/>
          <w:b/>
          <w:color w:val="FF0000"/>
        </w:rPr>
      </w:pPr>
    </w:p>
    <w:p w14:paraId="1C894179" w14:textId="77777777" w:rsidR="006D6F3B" w:rsidRDefault="006D6F3B" w:rsidP="00711B88">
      <w:pPr>
        <w:spacing w:line="271" w:lineRule="auto"/>
        <w:rPr>
          <w:rFonts w:ascii="Arial" w:hAnsi="Arial" w:cs="Arial"/>
          <w:b/>
          <w:color w:val="FF0000"/>
        </w:rPr>
      </w:pPr>
    </w:p>
    <w:p w14:paraId="4761BEF5" w14:textId="77777777" w:rsidR="006D6F3B" w:rsidRDefault="006D6F3B" w:rsidP="00711B88">
      <w:pPr>
        <w:spacing w:line="271" w:lineRule="auto"/>
        <w:rPr>
          <w:rFonts w:ascii="Arial" w:hAnsi="Arial" w:cs="Arial"/>
          <w:b/>
          <w:color w:val="FF0000"/>
        </w:rPr>
      </w:pPr>
    </w:p>
    <w:p w14:paraId="5DA87957" w14:textId="59009680" w:rsidR="00711B88" w:rsidRPr="00711B88" w:rsidRDefault="00711B88" w:rsidP="00711B88">
      <w:pPr>
        <w:spacing w:line="271" w:lineRule="auto"/>
        <w:rPr>
          <w:rFonts w:ascii="Arial" w:hAnsi="Arial" w:cs="Arial"/>
          <w:b/>
          <w:color w:val="FF0000"/>
        </w:rPr>
      </w:pPr>
      <w:r w:rsidRPr="00711B88">
        <w:rPr>
          <w:rFonts w:ascii="Arial" w:hAnsi="Arial" w:cs="Arial"/>
          <w:b/>
          <w:color w:val="FF0000"/>
        </w:rPr>
        <w:t>Niniejszy dokument należy opatrzyć kwalifikowanym podpisem elektronicznym lub podpisem zaufanym lub podpisem osobistym</w:t>
      </w:r>
      <w:r w:rsidR="003F1666">
        <w:rPr>
          <w:rFonts w:ascii="Arial" w:hAnsi="Arial" w:cs="Arial"/>
          <w:b/>
          <w:color w:val="FF0000"/>
        </w:rPr>
        <w:t>.</w:t>
      </w:r>
    </w:p>
    <w:p w14:paraId="5F5C075E" w14:textId="2343F06C" w:rsidR="00A451EE" w:rsidRPr="00862C62" w:rsidRDefault="00711B88" w:rsidP="00711B88">
      <w:pPr>
        <w:spacing w:line="271" w:lineRule="auto"/>
        <w:rPr>
          <w:rFonts w:ascii="Arial" w:hAnsi="Arial" w:cs="Arial"/>
          <w:b/>
          <w:color w:val="FF0000"/>
        </w:rPr>
      </w:pPr>
      <w:r w:rsidRPr="00711B88">
        <w:rPr>
          <w:rFonts w:ascii="Arial" w:hAnsi="Arial" w:cs="Arial"/>
          <w:b/>
          <w:color w:val="FF0000"/>
        </w:rPr>
        <w:t>Uwaga! Nanoszenie jakichkolwiek zmian w treści dokumentu po opatrzeniu ww. podpisem może skutkować naruszeniem integralności podpisu, a w konsekwencji odrzuceniem oferty.</w:t>
      </w:r>
    </w:p>
    <w:sectPr w:rsidR="00A451EE" w:rsidRPr="00862C62" w:rsidSect="008E62C1">
      <w:endnotePr>
        <w:numFmt w:val="decimal"/>
      </w:endnotePr>
      <w:type w:val="continuous"/>
      <w:pgSz w:w="16838" w:h="11906" w:orient="landscape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DF3E" w14:textId="77777777" w:rsidR="000312B0" w:rsidRDefault="000312B0" w:rsidP="00D90B20">
      <w:pPr>
        <w:spacing w:after="0" w:line="240" w:lineRule="auto"/>
      </w:pPr>
      <w:r>
        <w:separator/>
      </w:r>
    </w:p>
  </w:endnote>
  <w:endnote w:type="continuationSeparator" w:id="0">
    <w:p w14:paraId="01003A0F" w14:textId="77777777" w:rsidR="000312B0" w:rsidRDefault="000312B0" w:rsidP="00D9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FB3C" w14:textId="64225E74" w:rsidR="00D64AA0" w:rsidRDefault="00CC0658" w:rsidP="00D64AA0">
    <w:pPr>
      <w:pStyle w:val="Stopka"/>
      <w:pBdr>
        <w:top w:val="double" w:sz="4" w:space="1" w:color="auto"/>
      </w:pBdr>
      <w:jc w:val="center"/>
    </w:pPr>
    <w:r w:rsidRPr="007F4265">
      <w:rPr>
        <w:rFonts w:ascii="Arial" w:hAnsi="Arial" w:cs="Arial"/>
        <w:i/>
        <w:snapToGrid w:val="0"/>
        <w:sz w:val="18"/>
        <w:szCs w:val="18"/>
      </w:rPr>
      <w:t>Nazwa zamówienia: „</w:t>
    </w:r>
    <w:r w:rsidRPr="00715979">
      <w:rPr>
        <w:rFonts w:ascii="Arial" w:hAnsi="Arial" w:cs="Arial"/>
        <w:i/>
        <w:snapToGrid w:val="0"/>
        <w:sz w:val="18"/>
        <w:szCs w:val="18"/>
      </w:rPr>
      <w:t>Utrzymanie porządku na terenie zewnętrznym obiektu szpitala przy ul. Fieldorfa 2 we Wrocławiu”</w:t>
    </w:r>
    <w:r w:rsidRPr="007F4265">
      <w:rPr>
        <w:rFonts w:ascii="Arial" w:hAnsi="Arial" w:cs="Arial"/>
        <w:i/>
        <w:snapToGrid w:val="0"/>
        <w:sz w:val="18"/>
        <w:szCs w:val="18"/>
      </w:rPr>
      <w:t xml:space="preserve"> – znak postępowania ZP/</w:t>
    </w:r>
    <w:r>
      <w:rPr>
        <w:rFonts w:ascii="Arial" w:hAnsi="Arial" w:cs="Arial"/>
        <w:i/>
        <w:snapToGrid w:val="0"/>
        <w:sz w:val="18"/>
        <w:szCs w:val="18"/>
      </w:rPr>
      <w:t>TP</w:t>
    </w:r>
    <w:r w:rsidRPr="007F4265">
      <w:rPr>
        <w:rFonts w:ascii="Arial" w:hAnsi="Arial" w:cs="Arial"/>
        <w:i/>
        <w:snapToGrid w:val="0"/>
        <w:sz w:val="18"/>
        <w:szCs w:val="18"/>
      </w:rPr>
      <w:t>/</w:t>
    </w:r>
    <w:r w:rsidR="0034738B">
      <w:rPr>
        <w:rFonts w:ascii="Arial" w:hAnsi="Arial" w:cs="Arial"/>
        <w:i/>
        <w:snapToGrid w:val="0"/>
        <w:sz w:val="18"/>
        <w:szCs w:val="18"/>
      </w:rPr>
      <w:t>3</w:t>
    </w:r>
    <w:r w:rsidRPr="007F4265">
      <w:rPr>
        <w:rFonts w:ascii="Arial" w:hAnsi="Arial" w:cs="Arial"/>
        <w:i/>
        <w:snapToGrid w:val="0"/>
        <w:sz w:val="18"/>
        <w:szCs w:val="18"/>
      </w:rPr>
      <w:t>/20</w:t>
    </w:r>
    <w:r>
      <w:rPr>
        <w:rFonts w:ascii="Arial" w:hAnsi="Arial" w:cs="Arial"/>
        <w:i/>
        <w:snapToGrid w:val="0"/>
        <w:sz w:val="18"/>
        <w:szCs w:val="18"/>
      </w:rPr>
      <w:t>21</w:t>
    </w:r>
  </w:p>
  <w:p w14:paraId="0189FF86" w14:textId="77777777" w:rsidR="00D64AA0" w:rsidRPr="00D64AA0" w:rsidRDefault="00D64AA0" w:rsidP="00D64AA0">
    <w:pPr>
      <w:pStyle w:val="Stopka"/>
      <w:pBdr>
        <w:top w:val="double" w:sz="4" w:space="1" w:color="auto"/>
      </w:pBdr>
      <w:jc w:val="right"/>
    </w:pPr>
    <w:r w:rsidRPr="00D64AA0">
      <w:rPr>
        <w:rFonts w:ascii="Arial" w:hAnsi="Arial" w:cs="Arial"/>
        <w:sz w:val="18"/>
        <w:szCs w:val="18"/>
      </w:rPr>
      <w:t xml:space="preserve">Strona </w:t>
    </w:r>
    <w:r w:rsidRPr="00D64AA0">
      <w:rPr>
        <w:rFonts w:ascii="Arial" w:hAnsi="Arial" w:cs="Arial"/>
        <w:bCs/>
        <w:sz w:val="18"/>
        <w:szCs w:val="18"/>
      </w:rPr>
      <w:fldChar w:fldCharType="begin"/>
    </w:r>
    <w:r w:rsidRPr="00D64AA0">
      <w:rPr>
        <w:rFonts w:ascii="Arial" w:hAnsi="Arial" w:cs="Arial"/>
        <w:bCs/>
        <w:sz w:val="18"/>
        <w:szCs w:val="18"/>
      </w:rPr>
      <w:instrText>PAGE</w:instrText>
    </w:r>
    <w:r w:rsidRPr="00D64AA0">
      <w:rPr>
        <w:rFonts w:ascii="Arial" w:hAnsi="Arial" w:cs="Arial"/>
        <w:bCs/>
        <w:sz w:val="18"/>
        <w:szCs w:val="18"/>
      </w:rPr>
      <w:fldChar w:fldCharType="separate"/>
    </w:r>
    <w:r w:rsidR="00E04C49">
      <w:rPr>
        <w:rFonts w:ascii="Arial" w:hAnsi="Arial" w:cs="Arial"/>
        <w:bCs/>
        <w:noProof/>
        <w:sz w:val="18"/>
        <w:szCs w:val="18"/>
      </w:rPr>
      <w:t>1</w:t>
    </w:r>
    <w:r w:rsidRPr="00D64AA0">
      <w:rPr>
        <w:rFonts w:ascii="Arial" w:hAnsi="Arial" w:cs="Arial"/>
        <w:bCs/>
        <w:sz w:val="18"/>
        <w:szCs w:val="18"/>
      </w:rPr>
      <w:fldChar w:fldCharType="end"/>
    </w:r>
    <w:r w:rsidRPr="00D64AA0">
      <w:rPr>
        <w:rFonts w:ascii="Arial" w:hAnsi="Arial" w:cs="Arial"/>
        <w:sz w:val="18"/>
        <w:szCs w:val="18"/>
      </w:rPr>
      <w:t xml:space="preserve"> z </w:t>
    </w:r>
    <w:r w:rsidRPr="00D64AA0">
      <w:rPr>
        <w:rFonts w:ascii="Arial" w:hAnsi="Arial" w:cs="Arial"/>
        <w:bCs/>
        <w:sz w:val="18"/>
        <w:szCs w:val="18"/>
      </w:rPr>
      <w:fldChar w:fldCharType="begin"/>
    </w:r>
    <w:r w:rsidRPr="00D64AA0">
      <w:rPr>
        <w:rFonts w:ascii="Arial" w:hAnsi="Arial" w:cs="Arial"/>
        <w:bCs/>
        <w:sz w:val="18"/>
        <w:szCs w:val="18"/>
      </w:rPr>
      <w:instrText>NUMPAGES</w:instrText>
    </w:r>
    <w:r w:rsidRPr="00D64AA0">
      <w:rPr>
        <w:rFonts w:ascii="Arial" w:hAnsi="Arial" w:cs="Arial"/>
        <w:bCs/>
        <w:sz w:val="18"/>
        <w:szCs w:val="18"/>
      </w:rPr>
      <w:fldChar w:fldCharType="separate"/>
    </w:r>
    <w:r w:rsidR="00E04C49">
      <w:rPr>
        <w:rFonts w:ascii="Arial" w:hAnsi="Arial" w:cs="Arial"/>
        <w:bCs/>
        <w:noProof/>
        <w:sz w:val="18"/>
        <w:szCs w:val="18"/>
      </w:rPr>
      <w:t>9</w:t>
    </w:r>
    <w:r w:rsidRPr="00D64AA0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754C" w14:textId="77777777" w:rsidR="000312B0" w:rsidRDefault="000312B0" w:rsidP="00D90B20">
      <w:pPr>
        <w:spacing w:after="0" w:line="240" w:lineRule="auto"/>
      </w:pPr>
      <w:r>
        <w:separator/>
      </w:r>
    </w:p>
  </w:footnote>
  <w:footnote w:type="continuationSeparator" w:id="0">
    <w:p w14:paraId="34BDAFE7" w14:textId="77777777" w:rsidR="000312B0" w:rsidRDefault="000312B0" w:rsidP="00D90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6EB47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45083"/>
    <w:multiLevelType w:val="hybridMultilevel"/>
    <w:tmpl w:val="59569386"/>
    <w:lvl w:ilvl="0" w:tplc="6E7E31B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3D97"/>
    <w:multiLevelType w:val="hybridMultilevel"/>
    <w:tmpl w:val="192871F2"/>
    <w:lvl w:ilvl="0" w:tplc="F3A0E3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27C56F7"/>
    <w:multiLevelType w:val="hybridMultilevel"/>
    <w:tmpl w:val="F31C2FF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B20CF"/>
    <w:multiLevelType w:val="hybridMultilevel"/>
    <w:tmpl w:val="59569386"/>
    <w:lvl w:ilvl="0" w:tplc="6E7E31B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22447"/>
    <w:multiLevelType w:val="hybridMultilevel"/>
    <w:tmpl w:val="DBF4B78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2E904DF"/>
    <w:multiLevelType w:val="hybridMultilevel"/>
    <w:tmpl w:val="5DE0E204"/>
    <w:lvl w:ilvl="0" w:tplc="5DA035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2600C"/>
    <w:multiLevelType w:val="hybridMultilevel"/>
    <w:tmpl w:val="DA14D2DE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E517B5"/>
    <w:multiLevelType w:val="hybridMultilevel"/>
    <w:tmpl w:val="44666C34"/>
    <w:lvl w:ilvl="0" w:tplc="F3A0E3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234142"/>
    <w:multiLevelType w:val="hybridMultilevel"/>
    <w:tmpl w:val="771A8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0355E"/>
    <w:multiLevelType w:val="hybridMultilevel"/>
    <w:tmpl w:val="20B04F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809C9"/>
    <w:multiLevelType w:val="hybridMultilevel"/>
    <w:tmpl w:val="BE626316"/>
    <w:lvl w:ilvl="0" w:tplc="C2CEF06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1FB05FD"/>
    <w:multiLevelType w:val="hybridMultilevel"/>
    <w:tmpl w:val="F4BEB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1FD"/>
    <w:rsid w:val="00004236"/>
    <w:rsid w:val="000145B3"/>
    <w:rsid w:val="000312B0"/>
    <w:rsid w:val="000345FE"/>
    <w:rsid w:val="00056294"/>
    <w:rsid w:val="00063997"/>
    <w:rsid w:val="0008036D"/>
    <w:rsid w:val="000844D2"/>
    <w:rsid w:val="00091656"/>
    <w:rsid w:val="00092985"/>
    <w:rsid w:val="000A5FAC"/>
    <w:rsid w:val="000A6EB8"/>
    <w:rsid w:val="000C26F0"/>
    <w:rsid w:val="000C59B7"/>
    <w:rsid w:val="000F16FF"/>
    <w:rsid w:val="000F7A5D"/>
    <w:rsid w:val="0010734F"/>
    <w:rsid w:val="00114657"/>
    <w:rsid w:val="001155DA"/>
    <w:rsid w:val="00120516"/>
    <w:rsid w:val="00136303"/>
    <w:rsid w:val="001529A5"/>
    <w:rsid w:val="00153206"/>
    <w:rsid w:val="00153B4D"/>
    <w:rsid w:val="00177F68"/>
    <w:rsid w:val="00182B9C"/>
    <w:rsid w:val="00191298"/>
    <w:rsid w:val="001951FD"/>
    <w:rsid w:val="00195CA8"/>
    <w:rsid w:val="001B1867"/>
    <w:rsid w:val="001B455B"/>
    <w:rsid w:val="001C4888"/>
    <w:rsid w:val="001D0D4B"/>
    <w:rsid w:val="001D4600"/>
    <w:rsid w:val="001F293D"/>
    <w:rsid w:val="001F5E34"/>
    <w:rsid w:val="00217FD3"/>
    <w:rsid w:val="00224BD3"/>
    <w:rsid w:val="00237F39"/>
    <w:rsid w:val="00240B97"/>
    <w:rsid w:val="00264691"/>
    <w:rsid w:val="00265B29"/>
    <w:rsid w:val="00267205"/>
    <w:rsid w:val="00267B68"/>
    <w:rsid w:val="00286F50"/>
    <w:rsid w:val="00292FF2"/>
    <w:rsid w:val="002B5108"/>
    <w:rsid w:val="002C1285"/>
    <w:rsid w:val="002C676A"/>
    <w:rsid w:val="002D4DA5"/>
    <w:rsid w:val="0030766B"/>
    <w:rsid w:val="003134D7"/>
    <w:rsid w:val="003145D3"/>
    <w:rsid w:val="00321ED7"/>
    <w:rsid w:val="00323BAB"/>
    <w:rsid w:val="0032451D"/>
    <w:rsid w:val="003367C9"/>
    <w:rsid w:val="00344BC1"/>
    <w:rsid w:val="0034738B"/>
    <w:rsid w:val="00360982"/>
    <w:rsid w:val="00380900"/>
    <w:rsid w:val="00395EB6"/>
    <w:rsid w:val="003A6A23"/>
    <w:rsid w:val="003B3C92"/>
    <w:rsid w:val="003B4B82"/>
    <w:rsid w:val="003D565C"/>
    <w:rsid w:val="003D6C06"/>
    <w:rsid w:val="003E67E8"/>
    <w:rsid w:val="003F1666"/>
    <w:rsid w:val="004015E1"/>
    <w:rsid w:val="00417F7A"/>
    <w:rsid w:val="00420064"/>
    <w:rsid w:val="00467498"/>
    <w:rsid w:val="00472929"/>
    <w:rsid w:val="0047796E"/>
    <w:rsid w:val="00487E81"/>
    <w:rsid w:val="004963F2"/>
    <w:rsid w:val="004A09A2"/>
    <w:rsid w:val="004A3BCD"/>
    <w:rsid w:val="004B1062"/>
    <w:rsid w:val="004B5234"/>
    <w:rsid w:val="004C6D29"/>
    <w:rsid w:val="004C71F0"/>
    <w:rsid w:val="004E0FE1"/>
    <w:rsid w:val="004E1751"/>
    <w:rsid w:val="004E7236"/>
    <w:rsid w:val="004F1761"/>
    <w:rsid w:val="004F2F92"/>
    <w:rsid w:val="0050591E"/>
    <w:rsid w:val="00510386"/>
    <w:rsid w:val="005253AF"/>
    <w:rsid w:val="005279E3"/>
    <w:rsid w:val="0055153F"/>
    <w:rsid w:val="00556753"/>
    <w:rsid w:val="005706A6"/>
    <w:rsid w:val="00572454"/>
    <w:rsid w:val="00573F07"/>
    <w:rsid w:val="005B22A0"/>
    <w:rsid w:val="005B53E8"/>
    <w:rsid w:val="005B5D83"/>
    <w:rsid w:val="005C0A0E"/>
    <w:rsid w:val="005C7E55"/>
    <w:rsid w:val="005D2114"/>
    <w:rsid w:val="005E41EC"/>
    <w:rsid w:val="006037B4"/>
    <w:rsid w:val="00617CB7"/>
    <w:rsid w:val="00622A6B"/>
    <w:rsid w:val="00654334"/>
    <w:rsid w:val="006559DD"/>
    <w:rsid w:val="00671D9B"/>
    <w:rsid w:val="0069107B"/>
    <w:rsid w:val="006D6F3B"/>
    <w:rsid w:val="006F5845"/>
    <w:rsid w:val="00711B88"/>
    <w:rsid w:val="0071254B"/>
    <w:rsid w:val="00720A53"/>
    <w:rsid w:val="00722D31"/>
    <w:rsid w:val="007260C5"/>
    <w:rsid w:val="0073359D"/>
    <w:rsid w:val="007343E0"/>
    <w:rsid w:val="00757AD8"/>
    <w:rsid w:val="00757DE2"/>
    <w:rsid w:val="00762229"/>
    <w:rsid w:val="007664B2"/>
    <w:rsid w:val="00772820"/>
    <w:rsid w:val="00776C00"/>
    <w:rsid w:val="007A45EE"/>
    <w:rsid w:val="007B519F"/>
    <w:rsid w:val="007C07FB"/>
    <w:rsid w:val="007C7F26"/>
    <w:rsid w:val="007E3F1D"/>
    <w:rsid w:val="007F33AE"/>
    <w:rsid w:val="007F56E6"/>
    <w:rsid w:val="00804610"/>
    <w:rsid w:val="00806C7B"/>
    <w:rsid w:val="00810A63"/>
    <w:rsid w:val="008144B5"/>
    <w:rsid w:val="00814E7C"/>
    <w:rsid w:val="00834835"/>
    <w:rsid w:val="008400A4"/>
    <w:rsid w:val="00844F6C"/>
    <w:rsid w:val="00861554"/>
    <w:rsid w:val="00862C62"/>
    <w:rsid w:val="00865B0A"/>
    <w:rsid w:val="008723DA"/>
    <w:rsid w:val="00877F2B"/>
    <w:rsid w:val="008814EF"/>
    <w:rsid w:val="00891FC7"/>
    <w:rsid w:val="00894A9E"/>
    <w:rsid w:val="008B4BE1"/>
    <w:rsid w:val="008C1891"/>
    <w:rsid w:val="008C4519"/>
    <w:rsid w:val="008D26A9"/>
    <w:rsid w:val="008E62C1"/>
    <w:rsid w:val="008F6457"/>
    <w:rsid w:val="008F7FD2"/>
    <w:rsid w:val="00902C1A"/>
    <w:rsid w:val="009031CF"/>
    <w:rsid w:val="00903946"/>
    <w:rsid w:val="00910414"/>
    <w:rsid w:val="00920608"/>
    <w:rsid w:val="009211FC"/>
    <w:rsid w:val="0093684C"/>
    <w:rsid w:val="00941E0D"/>
    <w:rsid w:val="00943C96"/>
    <w:rsid w:val="0094425D"/>
    <w:rsid w:val="00976B22"/>
    <w:rsid w:val="00992453"/>
    <w:rsid w:val="009A06C5"/>
    <w:rsid w:val="009A0EFB"/>
    <w:rsid w:val="009A5C51"/>
    <w:rsid w:val="009C1B47"/>
    <w:rsid w:val="009C24EC"/>
    <w:rsid w:val="009C3192"/>
    <w:rsid w:val="009D6DFC"/>
    <w:rsid w:val="009E0A8B"/>
    <w:rsid w:val="009E67DD"/>
    <w:rsid w:val="009F6EDE"/>
    <w:rsid w:val="00A17CA8"/>
    <w:rsid w:val="00A40B53"/>
    <w:rsid w:val="00A441F8"/>
    <w:rsid w:val="00A451EE"/>
    <w:rsid w:val="00A567F1"/>
    <w:rsid w:val="00A62C45"/>
    <w:rsid w:val="00A6383D"/>
    <w:rsid w:val="00A65CB4"/>
    <w:rsid w:val="00A702CA"/>
    <w:rsid w:val="00AA09E6"/>
    <w:rsid w:val="00AA3781"/>
    <w:rsid w:val="00AB48E3"/>
    <w:rsid w:val="00AD386B"/>
    <w:rsid w:val="00B06ECF"/>
    <w:rsid w:val="00B13B6D"/>
    <w:rsid w:val="00B225D1"/>
    <w:rsid w:val="00B3222F"/>
    <w:rsid w:val="00B42AC1"/>
    <w:rsid w:val="00B50FA7"/>
    <w:rsid w:val="00B92EA1"/>
    <w:rsid w:val="00BA18C1"/>
    <w:rsid w:val="00BA3464"/>
    <w:rsid w:val="00BB0D93"/>
    <w:rsid w:val="00BD39A4"/>
    <w:rsid w:val="00BE5794"/>
    <w:rsid w:val="00BF2CE9"/>
    <w:rsid w:val="00C0343F"/>
    <w:rsid w:val="00C04C5E"/>
    <w:rsid w:val="00C14319"/>
    <w:rsid w:val="00C15A32"/>
    <w:rsid w:val="00C2192C"/>
    <w:rsid w:val="00C23004"/>
    <w:rsid w:val="00C24791"/>
    <w:rsid w:val="00C27D9C"/>
    <w:rsid w:val="00C3040D"/>
    <w:rsid w:val="00C31C35"/>
    <w:rsid w:val="00C4677B"/>
    <w:rsid w:val="00C4710F"/>
    <w:rsid w:val="00C52099"/>
    <w:rsid w:val="00C60D94"/>
    <w:rsid w:val="00C622D2"/>
    <w:rsid w:val="00C77D65"/>
    <w:rsid w:val="00C95737"/>
    <w:rsid w:val="00CA2C91"/>
    <w:rsid w:val="00CA7A44"/>
    <w:rsid w:val="00CB21FB"/>
    <w:rsid w:val="00CB2B6C"/>
    <w:rsid w:val="00CB45EF"/>
    <w:rsid w:val="00CC0658"/>
    <w:rsid w:val="00CE5F4A"/>
    <w:rsid w:val="00CF324B"/>
    <w:rsid w:val="00CF3799"/>
    <w:rsid w:val="00CF4D18"/>
    <w:rsid w:val="00D16DFE"/>
    <w:rsid w:val="00D2430D"/>
    <w:rsid w:val="00D25DD6"/>
    <w:rsid w:val="00D31130"/>
    <w:rsid w:val="00D32978"/>
    <w:rsid w:val="00D418AE"/>
    <w:rsid w:val="00D521EF"/>
    <w:rsid w:val="00D568AA"/>
    <w:rsid w:val="00D64AA0"/>
    <w:rsid w:val="00D90B20"/>
    <w:rsid w:val="00D91B77"/>
    <w:rsid w:val="00D926E0"/>
    <w:rsid w:val="00D93228"/>
    <w:rsid w:val="00D94805"/>
    <w:rsid w:val="00D94D3D"/>
    <w:rsid w:val="00DA4267"/>
    <w:rsid w:val="00DC547D"/>
    <w:rsid w:val="00DD21E3"/>
    <w:rsid w:val="00DD227C"/>
    <w:rsid w:val="00DD49DC"/>
    <w:rsid w:val="00DE10B6"/>
    <w:rsid w:val="00DE3EC4"/>
    <w:rsid w:val="00DE6AE4"/>
    <w:rsid w:val="00DE75B6"/>
    <w:rsid w:val="00DF3F8E"/>
    <w:rsid w:val="00DF60DC"/>
    <w:rsid w:val="00E04C49"/>
    <w:rsid w:val="00E10C89"/>
    <w:rsid w:val="00E203D9"/>
    <w:rsid w:val="00E2267C"/>
    <w:rsid w:val="00E25C5C"/>
    <w:rsid w:val="00E436C1"/>
    <w:rsid w:val="00E451B1"/>
    <w:rsid w:val="00E47178"/>
    <w:rsid w:val="00E5645A"/>
    <w:rsid w:val="00E721D5"/>
    <w:rsid w:val="00E771AA"/>
    <w:rsid w:val="00E81549"/>
    <w:rsid w:val="00E84279"/>
    <w:rsid w:val="00EA004B"/>
    <w:rsid w:val="00EA7C92"/>
    <w:rsid w:val="00EE2118"/>
    <w:rsid w:val="00EF635C"/>
    <w:rsid w:val="00F1144D"/>
    <w:rsid w:val="00F13DC7"/>
    <w:rsid w:val="00F4270D"/>
    <w:rsid w:val="00F463AC"/>
    <w:rsid w:val="00F52521"/>
    <w:rsid w:val="00F6022A"/>
    <w:rsid w:val="00F712A5"/>
    <w:rsid w:val="00F74853"/>
    <w:rsid w:val="00F755C7"/>
    <w:rsid w:val="00F75FE1"/>
    <w:rsid w:val="00F957EF"/>
    <w:rsid w:val="00FA0177"/>
    <w:rsid w:val="00FB39B4"/>
    <w:rsid w:val="00FB4709"/>
    <w:rsid w:val="00FE39A2"/>
    <w:rsid w:val="00FE74D1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96EF8"/>
  <w15:chartTrackingRefBased/>
  <w15:docId w15:val="{DC72E365-4011-4079-9777-ABAC339A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4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2A6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0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015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5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15E1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94A9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D90B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D90B2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90B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90B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B2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5C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25C5C"/>
  </w:style>
  <w:style w:type="paragraph" w:styleId="Nagwek">
    <w:name w:val="header"/>
    <w:basedOn w:val="Normalny"/>
    <w:link w:val="NagwekZnak"/>
    <w:uiPriority w:val="99"/>
    <w:unhideWhenUsed/>
    <w:rsid w:val="00D6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AA0"/>
  </w:style>
  <w:style w:type="paragraph" w:styleId="Stopka">
    <w:name w:val="footer"/>
    <w:basedOn w:val="Normalny"/>
    <w:link w:val="StopkaZnak"/>
    <w:uiPriority w:val="99"/>
    <w:unhideWhenUsed/>
    <w:rsid w:val="00D6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AA0"/>
  </w:style>
  <w:style w:type="character" w:customStyle="1" w:styleId="StopkaZnak1">
    <w:name w:val="Stopka Znak1"/>
    <w:rsid w:val="00D64AA0"/>
    <w:rPr>
      <w:sz w:val="24"/>
      <w:szCs w:val="24"/>
      <w:lang w:val="pl-PL" w:eastAsia="pl-PL" w:bidi="ar-SA"/>
    </w:rPr>
  </w:style>
  <w:style w:type="paragraph" w:styleId="Listapunktowana">
    <w:name w:val="List Bullet"/>
    <w:basedOn w:val="Normalny"/>
    <w:uiPriority w:val="99"/>
    <w:unhideWhenUsed/>
    <w:rsid w:val="00EA7C92"/>
    <w:pPr>
      <w:numPr>
        <w:numId w:val="7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D565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3D565C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C5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C5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C5E"/>
    <w:rPr>
      <w:vertAlign w:val="superscript"/>
    </w:rPr>
  </w:style>
  <w:style w:type="paragraph" w:customStyle="1" w:styleId="Normalny1">
    <w:name w:val="Normalny1"/>
    <w:rsid w:val="00F463AC"/>
    <w:pPr>
      <w:suppressAutoHyphens/>
    </w:pPr>
    <w:rPr>
      <w:rFonts w:ascii="Arial" w:eastAsia="ヒラギノ角ゴ Pro W3" w:hAnsi="Arial"/>
      <w:color w:val="000000"/>
    </w:rPr>
  </w:style>
  <w:style w:type="paragraph" w:customStyle="1" w:styleId="Nagwektabeli">
    <w:name w:val="Nagłówek tabeli"/>
    <w:basedOn w:val="Normalny"/>
    <w:rsid w:val="00487E81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510386"/>
    <w:rPr>
      <w:sz w:val="22"/>
      <w:szCs w:val="22"/>
      <w:lang w:eastAsia="en-US"/>
    </w:rPr>
  </w:style>
  <w:style w:type="paragraph" w:customStyle="1" w:styleId="Default">
    <w:name w:val="Default"/>
    <w:rsid w:val="005103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ReportText">
    <w:name w:val="Report Text"/>
    <w:rsid w:val="00510386"/>
    <w:pPr>
      <w:suppressAutoHyphens/>
      <w:spacing w:after="120" w:line="240" w:lineRule="atLeast"/>
      <w:jc w:val="both"/>
    </w:pPr>
    <w:rPr>
      <w:rFonts w:ascii="Trebuchet MS" w:eastAsia="ヒラギノ角ゴ Pro W3" w:hAnsi="Trebuchet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C99C-4864-442C-8ED0-63187D4A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Bahrij</dc:creator>
  <cp:keywords/>
  <dc:description/>
  <cp:lastModifiedBy>Sylwia Marciniak</cp:lastModifiedBy>
  <cp:revision>38</cp:revision>
  <cp:lastPrinted>2021-06-29T08:33:00Z</cp:lastPrinted>
  <dcterms:created xsi:type="dcterms:W3CDTF">2021-07-08T07:05:00Z</dcterms:created>
  <dcterms:modified xsi:type="dcterms:W3CDTF">2021-07-28T08:22:00Z</dcterms:modified>
</cp:coreProperties>
</file>